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067056E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7E2AF532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E55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E55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E55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7E2AF532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E5527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E5527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E5527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21C9E46C" w14:textId="406DBF85" w:rsidR="000C4282" w:rsidRDefault="000C4282" w:rsidP="000C4282">
      <w:pPr>
        <w:wordWrap/>
        <w:spacing w:line="276" w:lineRule="auto"/>
        <w:rPr>
          <w:rFonts w:asciiTheme="minorHAnsi" w:eastAsiaTheme="minorHAnsi" w:hAnsiTheme="minorHAnsi" w:hint="eastAsia"/>
        </w:rPr>
      </w:pPr>
      <w:bookmarkStart w:id="3" w:name="_Hlk213536879"/>
      <w:bookmarkEnd w:id="0"/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섬김이 세미나: </w:t>
      </w:r>
      <w:r w:rsidR="00252F95">
        <w:rPr>
          <w:rFonts w:asciiTheme="minorHAnsi" w:eastAsiaTheme="minorHAnsi" w:hAnsiTheme="minorHAnsi" w:hint="eastAsia"/>
        </w:rPr>
        <w:t>불</w:t>
      </w:r>
      <w:r w:rsidR="000577B3">
        <w:rPr>
          <w:rFonts w:asciiTheme="minorHAnsi" w:eastAsiaTheme="minorHAnsi" w:hAnsiTheme="minorHAnsi" w:hint="eastAsia"/>
        </w:rPr>
        <w:t>참</w:t>
      </w:r>
      <w:r w:rsidR="00EE390B">
        <w:rPr>
          <w:rFonts w:asciiTheme="minorHAnsi" w:eastAsiaTheme="minorHAnsi" w:hAnsiTheme="minorHAnsi" w:hint="eastAsia"/>
        </w:rPr>
        <w:t>자는</w:t>
      </w:r>
      <w:r w:rsidR="00606581" w:rsidRPr="00606581">
        <w:rPr>
          <w:rFonts w:asciiTheme="minorHAnsi" w:eastAsiaTheme="minorHAnsi" w:hAnsiTheme="minorHAnsi" w:hint="eastAsia"/>
        </w:rPr>
        <w:t xml:space="preserve"> </w:t>
      </w:r>
      <w:r w:rsidR="00606581">
        <w:rPr>
          <w:rFonts w:asciiTheme="minorHAnsi" w:eastAsiaTheme="minorHAnsi" w:hAnsiTheme="minorHAnsi" w:hint="eastAsia"/>
        </w:rPr>
        <w:t>요15장</w:t>
      </w:r>
      <w:r w:rsidR="005A6A8F">
        <w:rPr>
          <w:rFonts w:asciiTheme="minorHAnsi" w:eastAsiaTheme="minorHAnsi" w:hAnsiTheme="minorHAnsi" w:hint="eastAsia"/>
        </w:rPr>
        <w:t>을</w:t>
      </w:r>
      <w:r w:rsidR="00606581">
        <w:rPr>
          <w:rFonts w:asciiTheme="minorHAnsi" w:eastAsiaTheme="minorHAnsi" w:hAnsiTheme="minorHAnsi" w:hint="eastAsia"/>
        </w:rPr>
        <w:t xml:space="preserve"> 필사</w:t>
      </w:r>
      <w:r w:rsidR="005A6A8F">
        <w:rPr>
          <w:rFonts w:asciiTheme="minorHAnsi" w:eastAsiaTheme="minorHAnsi" w:hAnsiTheme="minorHAnsi" w:hint="eastAsia"/>
        </w:rPr>
        <w:t>하여</w:t>
      </w:r>
      <w:r w:rsidR="00C61A84">
        <w:rPr>
          <w:rFonts w:asciiTheme="minorHAnsi" w:eastAsiaTheme="minorHAnsi" w:hAnsiTheme="minorHAnsi" w:hint="eastAsia"/>
        </w:rPr>
        <w:t xml:space="preserve"> </w:t>
      </w:r>
      <w:r w:rsidR="000577B3">
        <w:rPr>
          <w:rFonts w:asciiTheme="minorHAnsi" w:eastAsiaTheme="minorHAnsi" w:hAnsiTheme="minorHAnsi" w:hint="eastAsia"/>
        </w:rPr>
        <w:t>감상문</w:t>
      </w:r>
      <w:r w:rsidR="00C92EFB">
        <w:rPr>
          <w:rFonts w:asciiTheme="minorHAnsi" w:eastAsiaTheme="minorHAnsi" w:hAnsiTheme="minorHAnsi" w:hint="eastAsia"/>
        </w:rPr>
        <w:t>과 함께</w:t>
      </w:r>
      <w:r w:rsidR="00D4435A">
        <w:rPr>
          <w:rFonts w:asciiTheme="minorHAnsi" w:eastAsiaTheme="minorHAnsi" w:hAnsiTheme="minorHAnsi" w:hint="eastAsia"/>
        </w:rPr>
        <w:t xml:space="preserve"> </w:t>
      </w:r>
      <w:r w:rsidR="000577B3">
        <w:rPr>
          <w:rFonts w:asciiTheme="minorHAnsi" w:eastAsiaTheme="minorHAnsi" w:hAnsiTheme="minorHAnsi" w:hint="eastAsia"/>
        </w:rPr>
        <w:t>제출</w:t>
      </w:r>
      <w:r w:rsidR="009453B5">
        <w:rPr>
          <w:rFonts w:asciiTheme="minorHAnsi" w:eastAsiaTheme="minorHAnsi" w:hAnsiTheme="minorHAnsi" w:hint="eastAsia"/>
        </w:rPr>
        <w:t>해 주세요.</w:t>
      </w:r>
    </w:p>
    <w:p w14:paraId="786323BD" w14:textId="7A741F98" w:rsidR="004F35B6" w:rsidRDefault="004F35B6" w:rsidP="001D40E4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결산제직회:</w:t>
      </w:r>
      <w:r w:rsidR="008F4ACA">
        <w:rPr>
          <w:rFonts w:asciiTheme="minorHAnsi" w:eastAsiaTheme="minorHAnsi" w:hAnsiTheme="minorHAnsi" w:hint="eastAsia"/>
          <w:b/>
          <w:bCs/>
        </w:rPr>
        <w:t xml:space="preserve"> </w:t>
      </w:r>
      <w:r w:rsidR="0033017F">
        <w:rPr>
          <w:rFonts w:asciiTheme="minorHAnsi" w:eastAsiaTheme="minorHAnsi" w:hAnsiTheme="minorHAnsi" w:hint="eastAsia"/>
        </w:rPr>
        <w:t>오늘 2부 예배 및 오찬 후</w:t>
      </w:r>
    </w:p>
    <w:p w14:paraId="28F75ED5" w14:textId="2DCE06A7" w:rsidR="004F35B6" w:rsidRPr="008F4ACA" w:rsidRDefault="004F35B6" w:rsidP="001D40E4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결산공동의회:</w:t>
      </w:r>
      <w:r w:rsidR="008F4ACA">
        <w:rPr>
          <w:rFonts w:asciiTheme="minorHAnsi" w:eastAsiaTheme="minorHAnsi" w:hAnsiTheme="minorHAnsi" w:hint="eastAsia"/>
          <w:b/>
          <w:bCs/>
        </w:rPr>
        <w:t xml:space="preserve"> </w:t>
      </w:r>
      <w:r w:rsidR="00CF535B">
        <w:rPr>
          <w:rFonts w:asciiTheme="minorHAnsi" w:eastAsiaTheme="minorHAnsi" w:hAnsiTheme="minorHAnsi" w:hint="eastAsia"/>
        </w:rPr>
        <w:t>다음</w:t>
      </w:r>
      <w:r w:rsidR="008F4ACA" w:rsidRPr="008F4ACA">
        <w:rPr>
          <w:rFonts w:asciiTheme="minorHAnsi" w:eastAsiaTheme="minorHAnsi" w:hAnsiTheme="minorHAnsi" w:hint="eastAsia"/>
        </w:rPr>
        <w:t xml:space="preserve"> 주일</w:t>
      </w:r>
    </w:p>
    <w:p w14:paraId="15159317" w14:textId="5CB74FE4" w:rsidR="00000D0F" w:rsidRPr="000D3900" w:rsidRDefault="00000D0F" w:rsidP="00000D0F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2026년 교회 요람: </w:t>
      </w:r>
      <w:r>
        <w:rPr>
          <w:rFonts w:asciiTheme="minorHAnsi" w:eastAsiaTheme="minorHAnsi" w:hAnsiTheme="minorHAnsi" w:hint="eastAsia"/>
        </w:rPr>
        <w:t>수정</w:t>
      </w:r>
      <w:r w:rsidR="00DE14CC">
        <w:rPr>
          <w:rFonts w:asciiTheme="minorHAnsi" w:eastAsiaTheme="minorHAnsi" w:hAnsiTheme="minorHAnsi" w:hint="eastAsia"/>
        </w:rPr>
        <w:t>본을</w:t>
      </w:r>
      <w:r>
        <w:rPr>
          <w:rFonts w:asciiTheme="minorHAnsi" w:eastAsiaTheme="minorHAnsi" w:hAnsiTheme="minorHAnsi" w:hint="eastAsia"/>
        </w:rPr>
        <w:t xml:space="preserve"> </w:t>
      </w:r>
      <w:r w:rsidR="00CF535B">
        <w:rPr>
          <w:rFonts w:asciiTheme="minorHAnsi" w:eastAsiaTheme="minorHAnsi" w:hAnsiTheme="minorHAnsi" w:hint="eastAsia"/>
        </w:rPr>
        <w:t>내일</w:t>
      </w:r>
      <w:r>
        <w:rPr>
          <w:rFonts w:asciiTheme="minorHAnsi" w:eastAsiaTheme="minorHAnsi" w:hAnsiTheme="minorHAnsi" w:hint="eastAsia"/>
        </w:rPr>
        <w:t xml:space="preserve"> 공유합니다.</w:t>
      </w:r>
    </w:p>
    <w:p w14:paraId="2F02F844" w14:textId="3DCC9324" w:rsidR="00A86327" w:rsidRPr="004957D0" w:rsidRDefault="00A86327" w:rsidP="00753606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바이블12 속강: </w:t>
      </w:r>
      <w:r w:rsidR="004A0F82" w:rsidRPr="004957D0">
        <w:rPr>
          <w:rFonts w:asciiTheme="minorHAnsi" w:eastAsiaTheme="minorHAnsi" w:hAnsiTheme="minorHAnsi" w:hint="eastAsia"/>
        </w:rPr>
        <w:t>사도행전</w:t>
      </w:r>
      <w:r w:rsidR="004A0F82">
        <w:rPr>
          <w:rFonts w:asciiTheme="minorHAnsi" w:eastAsiaTheme="minorHAnsi" w:hAnsiTheme="minorHAnsi" w:hint="eastAsia"/>
        </w:rPr>
        <w:t>,</w:t>
      </w:r>
      <w:r w:rsidR="004A0F82" w:rsidRPr="004957D0">
        <w:rPr>
          <w:rFonts w:asciiTheme="minorHAnsi" w:eastAsiaTheme="minorHAnsi" w:hAnsiTheme="minorHAnsi" w:hint="eastAsia"/>
        </w:rPr>
        <w:t xml:space="preserve"> </w:t>
      </w:r>
      <w:r w:rsidRPr="004957D0">
        <w:rPr>
          <w:rFonts w:asciiTheme="minorHAnsi" w:eastAsiaTheme="minorHAnsi" w:hAnsiTheme="minorHAnsi" w:hint="eastAsia"/>
        </w:rPr>
        <w:t>2월 4일(수)</w:t>
      </w:r>
      <w:r w:rsidR="004957D0" w:rsidRPr="004957D0">
        <w:rPr>
          <w:rFonts w:asciiTheme="minorHAnsi" w:eastAsiaTheme="minorHAnsi" w:hAnsiTheme="minorHAnsi" w:hint="eastAsia"/>
        </w:rPr>
        <w:t xml:space="preserve"> </w:t>
      </w:r>
      <w:r w:rsidRPr="004957D0">
        <w:rPr>
          <w:rFonts w:asciiTheme="minorHAnsi" w:eastAsiaTheme="minorHAnsi" w:hAnsiTheme="minorHAnsi" w:hint="eastAsia"/>
        </w:rPr>
        <w:t>21시 30분 온라인</w:t>
      </w:r>
    </w:p>
    <w:p w14:paraId="5244E49B" w14:textId="4EDE0356" w:rsidR="00753606" w:rsidRDefault="00753606" w:rsidP="00753606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</w:t>
      </w:r>
      <w:r w:rsidR="00CF535B"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 w:hint="eastAsia"/>
          <w:b/>
          <w:bCs/>
        </w:rPr>
        <w:t>나라</w:t>
      </w:r>
      <w:r w:rsidR="00E41BBD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모임: </w:t>
      </w:r>
      <w:r w:rsidR="00CF535B">
        <w:rPr>
          <w:rFonts w:asciiTheme="minorHAnsi" w:eastAsiaTheme="minorHAnsi" w:hAnsiTheme="minorHAnsi" w:hint="eastAsia"/>
        </w:rPr>
        <w:t>2</w:t>
      </w:r>
      <w:r w:rsidRPr="00DA20EF">
        <w:rPr>
          <w:rFonts w:asciiTheme="minorHAnsi" w:eastAsiaTheme="minorHAnsi" w:hAnsiTheme="minorHAnsi" w:hint="eastAsia"/>
        </w:rPr>
        <w:t xml:space="preserve">월 </w:t>
      </w:r>
      <w:r w:rsidR="009F4301">
        <w:rPr>
          <w:rFonts w:asciiTheme="minorHAnsi" w:eastAsiaTheme="minorHAnsi" w:hAnsiTheme="minorHAnsi" w:hint="eastAsia"/>
        </w:rPr>
        <w:t>5일(</w:t>
      </w:r>
      <w:r w:rsidR="009D6553">
        <w:rPr>
          <w:rFonts w:asciiTheme="minorHAnsi" w:eastAsiaTheme="minorHAnsi" w:hAnsiTheme="minorHAnsi" w:hint="eastAsia"/>
        </w:rPr>
        <w:t>목) 10시 30분 호텔KO</w:t>
      </w:r>
    </w:p>
    <w:p w14:paraId="63D5A824" w14:textId="4B9E62BD" w:rsidR="00AA20FA" w:rsidRPr="00907432" w:rsidRDefault="004366D5" w:rsidP="00AA20FA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680D7F">
        <w:rPr>
          <w:rFonts w:asciiTheme="minorHAnsi" w:eastAsiaTheme="minorHAnsi" w:hAnsiTheme="minorHAnsi" w:hint="eastAsia"/>
          <w:b/>
          <w:bCs/>
        </w:rPr>
        <w:t>2026</w:t>
      </w:r>
      <w:r w:rsidR="0069396C">
        <w:rPr>
          <w:rFonts w:asciiTheme="minorHAnsi" w:eastAsiaTheme="minorHAnsi" w:hAnsiTheme="minorHAnsi" w:hint="eastAsia"/>
          <w:b/>
          <w:bCs/>
        </w:rPr>
        <w:t xml:space="preserve">유럽코스타 </w:t>
      </w:r>
      <w:r w:rsidR="00C0492E">
        <w:rPr>
          <w:rFonts w:asciiTheme="minorHAnsi" w:eastAsiaTheme="minorHAnsi" w:hAnsiTheme="minorHAnsi" w:hint="eastAsia"/>
          <w:b/>
          <w:bCs/>
        </w:rPr>
        <w:t xml:space="preserve">준비 기도회가 </w:t>
      </w:r>
      <w:r w:rsidR="00F84273">
        <w:rPr>
          <w:rFonts w:asciiTheme="minorHAnsi" w:eastAsiaTheme="minorHAnsi" w:hAnsiTheme="minorHAnsi" w:hint="eastAsia"/>
          <w:b/>
          <w:bCs/>
        </w:rPr>
        <w:t>진행되고 있</w:t>
      </w:r>
      <w:r w:rsidR="0069396C">
        <w:rPr>
          <w:rFonts w:asciiTheme="minorHAnsi" w:eastAsiaTheme="minorHAnsi" w:hAnsiTheme="minorHAnsi" w:hint="eastAsia"/>
          <w:b/>
          <w:bCs/>
        </w:rPr>
        <w:t>습니다</w:t>
      </w:r>
      <w:r w:rsidR="00C0492E" w:rsidRPr="00907432">
        <w:rPr>
          <w:rFonts w:asciiTheme="minorHAnsi" w:eastAsiaTheme="minorHAnsi" w:hAnsiTheme="minorHAnsi" w:hint="eastAsia"/>
        </w:rPr>
        <w:t>(오늘 D-</w:t>
      </w:r>
      <w:r w:rsidR="00CE5B48" w:rsidRPr="00907432">
        <w:rPr>
          <w:rFonts w:asciiTheme="minorHAnsi" w:eastAsiaTheme="minorHAnsi" w:hAnsiTheme="minorHAnsi" w:hint="eastAsia"/>
        </w:rPr>
        <w:t>2</w:t>
      </w:r>
      <w:r w:rsidR="002406C5">
        <w:rPr>
          <w:rFonts w:asciiTheme="minorHAnsi" w:eastAsiaTheme="minorHAnsi" w:hAnsiTheme="minorHAnsi" w:hint="eastAsia"/>
        </w:rPr>
        <w:t>2</w:t>
      </w:r>
      <w:r w:rsidR="00C0492E" w:rsidRPr="00907432">
        <w:rPr>
          <w:rFonts w:asciiTheme="minorHAnsi" w:eastAsiaTheme="minorHAnsi" w:hAnsiTheme="minorHAnsi"/>
        </w:rPr>
        <w:t>일</w:t>
      </w:r>
      <w:r w:rsidR="00C0492E" w:rsidRPr="00907432">
        <w:rPr>
          <w:rFonts w:asciiTheme="minorHAnsi" w:eastAsiaTheme="minorHAnsi" w:hAnsiTheme="minorHAnsi" w:hint="eastAsia"/>
        </w:rPr>
        <w:t>)</w:t>
      </w:r>
    </w:p>
    <w:p w14:paraId="7CF1857D" w14:textId="72DF3F47" w:rsidR="00457CA5" w:rsidRPr="00B772F3" w:rsidRDefault="00457CA5" w:rsidP="00D720F9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450572">
        <w:rPr>
          <w:rFonts w:asciiTheme="minorHAnsi" w:eastAsiaTheme="minorHAnsi" w:hAnsiTheme="minorHAnsi" w:hint="eastAsia"/>
          <w:b/>
          <w:bCs/>
        </w:rPr>
        <w:t>귀국</w:t>
      </w:r>
      <w:r w:rsidR="00D70C58">
        <w:rPr>
          <w:rFonts w:asciiTheme="minorHAnsi" w:eastAsiaTheme="minorHAnsi" w:hAnsiTheme="minorHAnsi" w:hint="eastAsia"/>
          <w:b/>
          <w:bCs/>
        </w:rPr>
        <w:t>:</w:t>
      </w:r>
      <w:r w:rsidR="0097531C">
        <w:rPr>
          <w:rFonts w:asciiTheme="minorHAnsi" w:eastAsiaTheme="minorHAnsi" w:hAnsiTheme="minorHAnsi" w:hint="eastAsia"/>
          <w:b/>
          <w:bCs/>
        </w:rPr>
        <w:t xml:space="preserve"> </w:t>
      </w:r>
      <w:r w:rsidR="00450572">
        <w:rPr>
          <w:rFonts w:asciiTheme="minorHAnsi" w:eastAsiaTheme="minorHAnsi" w:hAnsiTheme="minorHAnsi" w:hint="eastAsia"/>
        </w:rPr>
        <w:t>구본민</w:t>
      </w:r>
    </w:p>
    <w:p w14:paraId="6EFAD609" w14:textId="743CB360" w:rsidR="00866903" w:rsidRDefault="00261FB0" w:rsidP="00D720F9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 xml:space="preserve">생일축하: </w:t>
      </w:r>
      <w:r w:rsidR="00360C12" w:rsidRPr="00360C12">
        <w:rPr>
          <w:rFonts w:asciiTheme="minorHAnsi" w:eastAsiaTheme="minorHAnsi" w:hAnsiTheme="minorHAnsi" w:hint="eastAsia"/>
        </w:rPr>
        <w:t>조세하, 서영지, 민명희,</w:t>
      </w:r>
      <w:r w:rsidR="00622788" w:rsidRPr="00360C12">
        <w:rPr>
          <w:rFonts w:asciiTheme="minorHAnsi" w:eastAsiaTheme="minorHAnsi" w:hAnsiTheme="minorHAnsi" w:hint="eastAsia"/>
        </w:rPr>
        <w:t xml:space="preserve"> 석호선</w:t>
      </w:r>
    </w:p>
    <w:p w14:paraId="57327749" w14:textId="128599C3" w:rsidR="006D675A" w:rsidRPr="00854F72" w:rsidRDefault="00A92222" w:rsidP="00D720F9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54F72">
        <w:rPr>
          <w:rFonts w:asciiTheme="minorHAnsi" w:eastAsiaTheme="minorHAnsi" w:hAnsiTheme="minorHAnsi" w:hint="eastAsia"/>
          <w:b/>
          <w:bCs/>
        </w:rPr>
        <w:t xml:space="preserve">담임목사: </w:t>
      </w:r>
      <w:r w:rsidR="00854F72" w:rsidRPr="00854F72">
        <w:rPr>
          <w:rFonts w:asciiTheme="minorHAnsi" w:eastAsiaTheme="minorHAnsi" w:hAnsiTheme="minorHAnsi" w:hint="eastAsia"/>
        </w:rPr>
        <w:t>2월 7일(토) 14시</w:t>
      </w:r>
      <w:r w:rsidR="00854F72">
        <w:rPr>
          <w:rFonts w:asciiTheme="minorHAnsi" w:eastAsiaTheme="minorHAnsi" w:hAnsiTheme="minorHAnsi" w:hint="eastAsia"/>
          <w:b/>
          <w:bCs/>
        </w:rPr>
        <w:t xml:space="preserve"> </w:t>
      </w:r>
      <w:r w:rsidRPr="00854F72">
        <w:rPr>
          <w:rFonts w:asciiTheme="minorHAnsi" w:eastAsiaTheme="minorHAnsi" w:hAnsiTheme="minorHAnsi" w:hint="eastAsia"/>
        </w:rPr>
        <w:t>유럽임마누엘교회 제직수련회</w:t>
      </w:r>
      <w:r w:rsidR="00854F72">
        <w:rPr>
          <w:rFonts w:asciiTheme="minorHAnsi" w:eastAsiaTheme="minorHAnsi" w:hAnsiTheme="minorHAnsi" w:hint="eastAsia"/>
        </w:rPr>
        <w:t xml:space="preserve"> 인도</w:t>
      </w:r>
    </w:p>
    <w:p w14:paraId="5F1E2E18" w14:textId="77777777" w:rsidR="009145DD" w:rsidRDefault="009145DD" w:rsidP="00803E18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</w:p>
    <w:p w14:paraId="27F1FD40" w14:textId="77777777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843"/>
        <w:gridCol w:w="1842"/>
      </w:tblGrid>
      <w:tr w:rsidR="00866903" w14:paraId="59C7EA23" w14:textId="77777777" w:rsidTr="000A1C5D">
        <w:trPr>
          <w:trHeight w:val="320"/>
        </w:trPr>
        <w:tc>
          <w:tcPr>
            <w:tcW w:w="1990" w:type="dxa"/>
            <w:vAlign w:val="center"/>
          </w:tcPr>
          <w:p w14:paraId="098D3BF9" w14:textId="3306E736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450572">
              <w:rPr>
                <w:rFonts w:asciiTheme="minorHAnsi" w:eastAsiaTheme="minorHAnsi" w:hAnsiTheme="minorHAnsi" w:hint="eastAsia"/>
                <w:szCs w:val="20"/>
              </w:rPr>
              <w:t>요한복음1:1-18</w:t>
            </w:r>
          </w:p>
        </w:tc>
        <w:tc>
          <w:tcPr>
            <w:tcW w:w="1843" w:type="dxa"/>
            <w:vAlign w:val="center"/>
          </w:tcPr>
          <w:p w14:paraId="0A426A05" w14:textId="26947C02" w:rsidR="00866903" w:rsidRDefault="00866903" w:rsidP="00E17B2F">
            <w:pPr>
              <w:wordWrap/>
              <w:ind w:leftChars="-52" w:left="-104" w:rightChars="-124" w:right="-248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45057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D71C8F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:1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9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34</w:t>
            </w:r>
          </w:p>
        </w:tc>
        <w:tc>
          <w:tcPr>
            <w:tcW w:w="1843" w:type="dxa"/>
            <w:vAlign w:val="center"/>
          </w:tcPr>
          <w:p w14:paraId="30E9FBE3" w14:textId="494FB95A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1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35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51</w:t>
            </w:r>
          </w:p>
        </w:tc>
        <w:tc>
          <w:tcPr>
            <w:tcW w:w="1842" w:type="dxa"/>
            <w:vAlign w:val="center"/>
          </w:tcPr>
          <w:p w14:paraId="1B71048A" w14:textId="0742230C" w:rsidR="00866903" w:rsidRDefault="00866903" w:rsidP="00F8752C">
            <w:pPr>
              <w:wordWrap/>
              <w:ind w:leftChars="-55" w:left="-110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12</w:t>
            </w:r>
          </w:p>
        </w:tc>
      </w:tr>
      <w:tr w:rsidR="00866903" w14:paraId="05B6E2CC" w14:textId="77777777" w:rsidTr="000A1C5D">
        <w:trPr>
          <w:trHeight w:val="316"/>
        </w:trPr>
        <w:tc>
          <w:tcPr>
            <w:tcW w:w="1990" w:type="dxa"/>
            <w:vAlign w:val="center"/>
          </w:tcPr>
          <w:p w14:paraId="656E2FE8" w14:textId="4470023E" w:rsidR="00866903" w:rsidRDefault="00866903" w:rsidP="000A1C5D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2</w:t>
            </w:r>
            <w:r>
              <w:rPr>
                <w:rFonts w:asciiTheme="minorHAnsi" w:eastAsiaTheme="minorHAnsi" w:hAnsiTheme="minorHAnsi" w:hint="eastAsia"/>
                <w:szCs w:val="20"/>
              </w:rPr>
              <w:t>:1</w:t>
            </w:r>
            <w:r w:rsidR="00947BFC">
              <w:rPr>
                <w:rFonts w:asciiTheme="minorHAnsi" w:eastAsiaTheme="minorHAnsi" w:hAnsiTheme="minorHAnsi" w:hint="eastAsia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947BFC">
              <w:rPr>
                <w:rFonts w:asciiTheme="minorHAnsi" w:eastAsiaTheme="minorHAnsi" w:hAnsiTheme="minorHAnsi" w:hint="eastAsia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14:paraId="4F30C666" w14:textId="6E8FD630" w:rsidR="00866903" w:rsidRDefault="00866903" w:rsidP="00E17B2F">
            <w:pPr>
              <w:wordWrap/>
              <w:ind w:leftChars="-53" w:left="-105" w:hanging="1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947BFC">
              <w:rPr>
                <w:rFonts w:asciiTheme="minorHAnsi" w:eastAsiaTheme="minorHAnsi" w:hAnsiTheme="minorHAnsi" w:hint="eastAsia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947BFC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0621E2">
              <w:rPr>
                <w:rFonts w:asciiTheme="minorHAnsi" w:eastAsiaTheme="minorHAnsi" w:hAnsiTheme="minorHAnsi" w:hint="eastAsia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1D381F35" w14:textId="2FA7C69F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0621E2">
              <w:rPr>
                <w:rFonts w:asciiTheme="minorHAnsi" w:eastAsiaTheme="minorHAnsi" w:hAnsiTheme="minorHAnsi" w:hint="eastAsia"/>
                <w:szCs w:val="20"/>
              </w:rPr>
              <w:t>요3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760DE7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60DE7">
              <w:rPr>
                <w:rFonts w:asciiTheme="minorHAnsi" w:eastAsiaTheme="minorHAnsi" w:hAnsiTheme="minorHAnsi" w:hint="eastAsia"/>
                <w:szCs w:val="20"/>
              </w:rPr>
              <w:t>21</w:t>
            </w:r>
          </w:p>
        </w:tc>
        <w:tc>
          <w:tcPr>
            <w:tcW w:w="1842" w:type="dxa"/>
            <w:vAlign w:val="center"/>
          </w:tcPr>
          <w:p w14:paraId="0D11FA2A" w14:textId="30569D1C" w:rsidR="00866903" w:rsidRPr="00F24936" w:rsidRDefault="00866903" w:rsidP="00F8752C">
            <w:pPr>
              <w:wordWrap/>
              <w:ind w:leftChars="-55" w:left="-110" w:rightChars="-55" w:right="-110"/>
              <w:rPr>
                <w:rFonts w:asciiTheme="minorHAnsi" w:eastAsiaTheme="minorHAnsi" w:hAnsiTheme="minorHAnsi" w:hint="eastAsia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760DE7">
              <w:rPr>
                <w:rFonts w:asciiTheme="minorHAnsi" w:eastAsiaTheme="minorHAnsi" w:hAnsiTheme="minorHAnsi" w:hint="eastAsia"/>
                <w:szCs w:val="20"/>
              </w:rPr>
              <w:t>요3:22-36</w:t>
            </w:r>
          </w:p>
        </w:tc>
      </w:tr>
    </w:tbl>
    <w:p w14:paraId="22AD82D7" w14:textId="77777777" w:rsidR="00C06304" w:rsidRDefault="00C06304" w:rsidP="00866903">
      <w:pPr>
        <w:wordWrap/>
        <w:rPr>
          <w:rFonts w:asciiTheme="minorHAnsi" w:eastAsiaTheme="minorHAnsi" w:hAnsiTheme="minorHAnsi"/>
          <w:b/>
          <w:szCs w:val="20"/>
        </w:rPr>
      </w:pPr>
    </w:p>
    <w:p w14:paraId="54274ECD" w14:textId="34AB1766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0306EC23" w14:textId="2005C00C" w:rsidR="00866903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>
        <w:rPr>
          <w:rFonts w:asciiTheme="minorHAnsi" w:eastAsiaTheme="minorHAnsi" w:hAnsiTheme="minorHAnsi" w:hint="eastAsia"/>
          <w:b/>
          <w:szCs w:val="20"/>
        </w:rPr>
        <w:t>6</w:t>
      </w:r>
      <w:r w:rsidR="00523A95">
        <w:rPr>
          <w:rFonts w:asciiTheme="minorHAnsi" w:eastAsiaTheme="minorHAnsi" w:hAnsiTheme="minorHAnsi" w:hint="eastAsia"/>
          <w:b/>
          <w:szCs w:val="20"/>
        </w:rPr>
        <w:t>6</w:t>
      </w:r>
      <w:r>
        <w:rPr>
          <w:rFonts w:asciiTheme="minorHAnsi" w:eastAsiaTheme="minorHAnsi" w:hAnsiTheme="minorHAnsi"/>
          <w:b/>
          <w:szCs w:val="20"/>
        </w:rPr>
        <w:t>독</w:t>
      </w:r>
    </w:p>
    <w:p w14:paraId="64D54086" w14:textId="77777777" w:rsidR="00F432CE" w:rsidRDefault="00F432CE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bookmarkEnd w:id="1"/>
    <w:bookmarkEnd w:id="2"/>
    <w:bookmarkEnd w:id="3"/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E5527B" w14:paraId="58B28985" w14:textId="77777777" w:rsidTr="003D074B">
        <w:trPr>
          <w:trHeight w:val="298"/>
        </w:trPr>
        <w:tc>
          <w:tcPr>
            <w:tcW w:w="968" w:type="dxa"/>
          </w:tcPr>
          <w:p w14:paraId="09FB4D11" w14:textId="77777777" w:rsidR="00E5527B" w:rsidRDefault="00E5527B" w:rsidP="00E5527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00C55274" w:rsidR="00E5527B" w:rsidRDefault="00E5527B" w:rsidP="00E5527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월 1일</w:t>
            </w:r>
          </w:p>
        </w:tc>
        <w:tc>
          <w:tcPr>
            <w:tcW w:w="1559" w:type="dxa"/>
          </w:tcPr>
          <w:p w14:paraId="034C3AB1" w14:textId="2CF8ED08" w:rsidR="00E5527B" w:rsidRDefault="00E5527B" w:rsidP="00E5527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월 8일</w:t>
            </w:r>
          </w:p>
        </w:tc>
        <w:tc>
          <w:tcPr>
            <w:tcW w:w="1559" w:type="dxa"/>
          </w:tcPr>
          <w:p w14:paraId="1E743BBF" w14:textId="64AA0AEC" w:rsidR="00E5527B" w:rsidRDefault="00E5527B" w:rsidP="00E5527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15일</w:t>
            </w:r>
          </w:p>
        </w:tc>
        <w:tc>
          <w:tcPr>
            <w:tcW w:w="1579" w:type="dxa"/>
          </w:tcPr>
          <w:p w14:paraId="6C24BEA4" w14:textId="7943FED0" w:rsidR="00E5527B" w:rsidRPr="00810C62" w:rsidRDefault="00E5527B" w:rsidP="00E5527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월 22일</w:t>
            </w:r>
          </w:p>
        </w:tc>
      </w:tr>
      <w:tr w:rsidR="00E5527B" w14:paraId="757C183D" w14:textId="77777777" w:rsidTr="003D074B">
        <w:trPr>
          <w:trHeight w:val="111"/>
        </w:trPr>
        <w:tc>
          <w:tcPr>
            <w:tcW w:w="968" w:type="dxa"/>
          </w:tcPr>
          <w:p w14:paraId="54529B8A" w14:textId="77777777" w:rsidR="00E5527B" w:rsidRDefault="00E5527B" w:rsidP="00E5527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567F34BF" w:rsidR="00E5527B" w:rsidRDefault="00E5527B" w:rsidP="00E5527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호정</w:t>
            </w:r>
          </w:p>
        </w:tc>
        <w:tc>
          <w:tcPr>
            <w:tcW w:w="1559" w:type="dxa"/>
            <w:vAlign w:val="center"/>
          </w:tcPr>
          <w:p w14:paraId="4A835449" w14:textId="2D0C5A18" w:rsidR="00E5527B" w:rsidRDefault="00E5527B" w:rsidP="00E5527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대진</w:t>
            </w:r>
          </w:p>
        </w:tc>
        <w:tc>
          <w:tcPr>
            <w:tcW w:w="1559" w:type="dxa"/>
            <w:vAlign w:val="center"/>
          </w:tcPr>
          <w:p w14:paraId="2B456451" w14:textId="4DE91605" w:rsidR="00E5527B" w:rsidRDefault="00E5527B" w:rsidP="00E5527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79" w:type="dxa"/>
            <w:vAlign w:val="center"/>
          </w:tcPr>
          <w:p w14:paraId="20263997" w14:textId="596423FA" w:rsidR="00E5527B" w:rsidRDefault="00F22ED2" w:rsidP="00E5527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유근임</w:t>
            </w:r>
          </w:p>
        </w:tc>
      </w:tr>
      <w:tr w:rsidR="00E5527B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E5527B" w:rsidRDefault="00E5527B" w:rsidP="00E5527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E5527B" w:rsidRDefault="00E5527B" w:rsidP="00E5527B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F22ED2" w14:paraId="2D13DB0F" w14:textId="77777777" w:rsidTr="00BE26B9">
        <w:trPr>
          <w:trHeight w:val="243"/>
        </w:trPr>
        <w:tc>
          <w:tcPr>
            <w:tcW w:w="968" w:type="dxa"/>
          </w:tcPr>
          <w:p w14:paraId="54C6F46A" w14:textId="3EE85F3E" w:rsidR="00F22ED2" w:rsidRDefault="00F22ED2" w:rsidP="00E5527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02E75F8D" w:rsidR="00F22ED2" w:rsidRDefault="00F22ED2" w:rsidP="00E5527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석호선 김종권</w:t>
            </w:r>
          </w:p>
        </w:tc>
      </w:tr>
      <w:tr w:rsidR="00F22ED2" w14:paraId="7876E737" w14:textId="77777777" w:rsidTr="003D074B">
        <w:trPr>
          <w:trHeight w:val="243"/>
        </w:trPr>
        <w:tc>
          <w:tcPr>
            <w:tcW w:w="968" w:type="dxa"/>
          </w:tcPr>
          <w:p w14:paraId="6DC79CAC" w14:textId="77777777" w:rsidR="00F22ED2" w:rsidRDefault="00F22ED2" w:rsidP="00F22ED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01E7F694" w:rsidR="00F22ED2" w:rsidRDefault="00F22ED2" w:rsidP="00F22ED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2B6A3400" w14:textId="3AEB2AB6" w:rsidR="00F22ED2" w:rsidRDefault="00F22ED2" w:rsidP="00F22ED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59" w:type="dxa"/>
            <w:vAlign w:val="center"/>
          </w:tcPr>
          <w:p w14:paraId="2459A57D" w14:textId="6AD262A1" w:rsidR="00F22ED2" w:rsidRDefault="00F22ED2" w:rsidP="00F22ED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79" w:type="dxa"/>
            <w:vAlign w:val="center"/>
          </w:tcPr>
          <w:p w14:paraId="1E2E7CD0" w14:textId="0E35A31C" w:rsidR="00F22ED2" w:rsidRDefault="00F22ED2" w:rsidP="00F22ED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B47B9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0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0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17639A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7E94C527" w:rsidR="00E50D21" w:rsidRPr="00BD1DF3" w:rsidRDefault="00CC5683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7E94C527" w:rsidR="00E50D21" w:rsidRPr="00BD1DF3" w:rsidRDefault="00CC5683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4B179AC8" w14:textId="77777777" w:rsidR="001A5C12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5A92C189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707519B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80B2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0400FE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92073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9D4FCC">
              <w:rPr>
                <w:rFonts w:asciiTheme="minorHAnsi" w:eastAsiaTheme="minorHAnsi" w:hAnsiTheme="minorHAnsi" w:hint="eastAsia"/>
                <w:szCs w:val="20"/>
              </w:rPr>
              <w:t>68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33139AA5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331C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C4605">
              <w:rPr>
                <w:rFonts w:asciiTheme="minorHAnsi" w:eastAsiaTheme="minorHAnsi" w:hAnsiTheme="minorHAnsi" w:hint="eastAsia"/>
                <w:szCs w:val="20"/>
              </w:rPr>
              <w:t>84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1C94F63F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6E2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4953AAC5" w:rsidR="00F407EA" w:rsidRPr="00BC183B" w:rsidRDefault="00BC183B" w:rsidP="00B00979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C183B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503491582"/>
              </w:rPr>
              <w:t>김호정 집</w:t>
            </w:r>
            <w:r w:rsidRPr="00BC183B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503491582"/>
              </w:rPr>
              <w:t>사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357730EE" w:rsidR="00F407EA" w:rsidRPr="00ED4409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6D61D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7184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37FF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D4409">
              <w:rPr>
                <w:rFonts w:asciiTheme="minorHAnsi" w:eastAsiaTheme="minorHAnsi" w:hAnsiTheme="minorHAnsi" w:hint="eastAsia"/>
                <w:szCs w:val="20"/>
              </w:rPr>
              <w:t>.......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A07A6">
              <w:rPr>
                <w:rFonts w:asciiTheme="minorHAnsi" w:eastAsiaTheme="minorHAnsi" w:hAnsiTheme="minorHAnsi" w:hint="eastAsia"/>
                <w:szCs w:val="20"/>
              </w:rPr>
              <w:t>어디든지 예수 나를 이끌면</w:t>
            </w:r>
            <w:r w:rsidR="000E657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C87365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ED4409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1C221AC8" w:rsidR="00F407EA" w:rsidRPr="00135F77" w:rsidRDefault="002003F7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ED4409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514624000"/>
              </w:rPr>
              <w:t>찬양</w:t>
            </w:r>
            <w:r w:rsidRPr="00ED4409">
              <w:rPr>
                <w:rFonts w:asciiTheme="minorHAnsi" w:eastAsiaTheme="minorHAnsi" w:hAnsiTheme="minorHAnsi" w:hint="eastAsia"/>
                <w:kern w:val="0"/>
                <w:szCs w:val="20"/>
                <w:fitText w:val="1200" w:id="-514624000"/>
              </w:rPr>
              <w:t>대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3FC14A4D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C2A3F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107A1D">
              <w:rPr>
                <w:rFonts w:asciiTheme="minorHAnsi" w:eastAsiaTheme="minorHAnsi" w:hAnsiTheme="minorHAnsi" w:hint="eastAsia"/>
                <w:szCs w:val="20"/>
              </w:rPr>
              <w:t>요한복음</w:t>
            </w:r>
            <w:r w:rsidR="00AE30E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C820C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3E3BBE">
              <w:rPr>
                <w:rFonts w:asciiTheme="minorHAnsi" w:eastAsiaTheme="minorHAnsi" w:hAnsiTheme="minorHAnsi" w:hint="eastAsia"/>
                <w:szCs w:val="20"/>
              </w:rPr>
              <w:t>1-</w:t>
            </w:r>
            <w:r w:rsidR="00107A1D">
              <w:rPr>
                <w:rFonts w:asciiTheme="minorHAnsi" w:eastAsiaTheme="minorHAnsi" w:hAnsiTheme="minorHAnsi" w:hint="eastAsia"/>
                <w:szCs w:val="20"/>
              </w:rPr>
              <w:t>18</w:t>
            </w:r>
            <w:r w:rsidR="00DE35C9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ED0100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1A5C1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1A5C12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5386E84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FE31BA">
              <w:rPr>
                <w:rFonts w:asciiTheme="minorHAnsi" w:eastAsiaTheme="minorHAnsi" w:hAnsiTheme="minorHAnsi" w:hint="eastAsia"/>
                <w:szCs w:val="20"/>
              </w:rPr>
              <w:t>.......</w:t>
            </w:r>
            <w:r w:rsidR="00144C9C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 w:rsidR="00980246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98024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너는 어찌할 거냐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7E364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B823D7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DA63B0">
              <w:rPr>
                <w:rFonts w:asciiTheme="minorHAnsi" w:eastAsiaTheme="minorHAnsi" w:hAnsiTheme="minorHAnsi"/>
                <w:szCs w:val="20"/>
              </w:rPr>
              <w:t>…</w:t>
            </w:r>
            <w:r w:rsidR="00B823D7">
              <w:rPr>
                <w:rFonts w:asciiTheme="minorHAnsi" w:eastAsiaTheme="minorHAnsi" w:hAnsiTheme="minorHAnsi" w:hint="eastAsia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8510F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8510F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8510F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8510F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BEC4BFD" w14:textId="430AF12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C06E66">
              <w:rPr>
                <w:rFonts w:asciiTheme="minorHAnsi" w:eastAsiaTheme="minorHAnsi" w:hAnsiTheme="minorHAnsi" w:hint="eastAsia"/>
                <w:szCs w:val="20"/>
              </w:rPr>
              <w:t>38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432C0C57" w14:textId="4DE6B983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17B7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A17B78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E9F007A" w14:textId="77777777" w:rsidR="008617AD" w:rsidRDefault="008617AD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0054571F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5CD1B498" w14:textId="5F7596ED" w:rsidR="00920740" w:rsidRPr="005547A0" w:rsidRDefault="00920740" w:rsidP="001C0C2B">
            <w:pPr>
              <w:pStyle w:val="a8"/>
              <w:spacing w:line="300" w:lineRule="exact"/>
              <w:ind w:rightChars="-419" w:right="-838" w:firstLineChars="200" w:firstLine="4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461ED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6564DD" w:rsidRPr="006A082D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손교훈 목사의 말씀일기 </w:t>
            </w:r>
            <w:r w:rsidR="001C46F4" w:rsidRPr="006A082D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창 </w:t>
            </w:r>
            <w:r w:rsidR="001C0C2B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20</w:t>
            </w:r>
            <w:r w:rsidR="001C46F4" w:rsidRPr="006A082D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:1-</w:t>
            </w:r>
            <w:r w:rsidR="001C0C2B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18</w:t>
            </w:r>
            <w:r w:rsidR="001C46F4" w:rsidRPr="006A082D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 </w:t>
            </w:r>
            <w:r w:rsidR="001C46F4" w:rsidRPr="006A082D">
              <w:rPr>
                <w:rFonts w:asciiTheme="minorHAnsi" w:eastAsiaTheme="minorHAnsi" w:hAnsiTheme="minorHAnsi"/>
                <w:b/>
                <w:bCs/>
                <w:w w:val="90"/>
                <w:szCs w:val="20"/>
              </w:rPr>
              <w:t>‘</w:t>
            </w:r>
            <w:r w:rsidR="001C0C2B" w:rsidRPr="001C0C2B">
              <w:rPr>
                <w:rFonts w:asciiTheme="minorHAnsi" w:eastAsiaTheme="minorHAnsi" w:hAnsiTheme="minorHAnsi"/>
                <w:b/>
                <w:bCs/>
                <w:w w:val="90"/>
                <w:szCs w:val="20"/>
              </w:rPr>
              <w:t>나태한 아브라함, 바쁘신 하나님</w:t>
            </w:r>
            <w:r w:rsidR="001C46F4" w:rsidRPr="006A082D">
              <w:rPr>
                <w:rFonts w:asciiTheme="minorHAnsi" w:eastAsiaTheme="minorHAnsi" w:hAnsiTheme="minorHAnsi"/>
                <w:b/>
                <w:bCs/>
                <w:w w:val="90"/>
                <w:szCs w:val="20"/>
              </w:rPr>
              <w:t>’</w:t>
            </w:r>
            <w:r w:rsidR="00506D72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039BB2D6" w14:textId="77777777" w:rsidR="006564DD" w:rsidRDefault="006564DD" w:rsidP="003409CD">
            <w:pPr>
              <w:wordWrap/>
              <w:spacing w:line="320" w:lineRule="exact"/>
              <w:ind w:leftChars="87" w:left="174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</w:p>
          <w:p w14:paraId="50D36739" w14:textId="00C92304" w:rsidR="001C0C2B" w:rsidRPr="00DB7BD6" w:rsidRDefault="001C0C2B" w:rsidP="001C0C2B">
            <w:pPr>
              <w:wordWrap/>
              <w:spacing w:line="320" w:lineRule="exact"/>
              <w:ind w:leftChars="87" w:left="174" w:firstLineChars="200" w:firstLine="360"/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</w:pPr>
            <w:r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또 다시 아브라함의 지극히 약한 모습을 만난다. 이렇게 죽음이 두려운 이가 어떻게 나그네 길을 떠날 수 있었을까? 이렇게 대책 없이 나태하며, 거짓을 달고 다니는 이가 어떻게 기독교, 유대교, 이슬람교가 다 인정하는 믿음의 조상이 될 수 있었던 걸까? 오늘은 성경 읽는 중에 아브라함의 애니어그램 유형이 무엇일까 생각이 들었다. 거짓말을 반복하는 거 보니 3번 같기도 하고, 불안해하는 것 보면 6번 같기도 하고, 대책 없이 널브러져 있는 거 보니 9번 같기도 하고…. 잘 살펴보니, 아브라함은 9번 유형(보존형-평화주의자)인 </w:t>
            </w:r>
            <w:r w:rsidR="00B67F2F"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듯</w:t>
            </w:r>
            <w:r w:rsidR="00B67F2F" w:rsidRPr="00DB7BD6"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  <w:t>하다</w:t>
            </w:r>
            <w:r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. 6번과 3번의 모습은 9번의 퇴행과 반 격정의 모습이 나타난 것이</w:t>
            </w:r>
            <w:r w:rsidR="007438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리라</w:t>
            </w:r>
            <w:r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.</w:t>
            </w:r>
          </w:p>
          <w:p w14:paraId="03FEFA6B" w14:textId="79333C91" w:rsidR="001C0C2B" w:rsidRPr="00DB7BD6" w:rsidRDefault="001C0C2B" w:rsidP="001C0C2B">
            <w:pPr>
              <w:wordWrap/>
              <w:spacing w:line="320" w:lineRule="exact"/>
              <w:ind w:leftChars="87" w:left="174" w:firstLineChars="200" w:firstLine="360"/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</w:pPr>
            <w:r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오늘 본문 특히 1-7절 까지를 읽다 보면, 그런 느낌이 확 온다. 아브라함은 그랄 땅에 가서 머물지만 거기서 자신에게 일어나고 있는 일에 아무런 대책이 없는 나태한 모습이다. 반면에 하나님은 바쁘시다. 갖은 애를 쓰신다. 아비멜렉이 사라를 데려간</w:t>
            </w:r>
            <w:r w:rsidR="004C17B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“그 밤에 아비멜렉에게 현몽하시고”(3) 그와 대화를 통해 문제해결에 적극 나서신다. 6절</w:t>
            </w:r>
            <w:r w:rsidR="00D445A8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“하나님이 꿈에 또 그에게 이르시”며, 사라에게 </w:t>
            </w:r>
            <w:r w:rsidR="00B67F2F"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가까이</w:t>
            </w:r>
            <w:r w:rsidR="00B67F2F" w:rsidRPr="00DB7BD6"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  <w:t>하지</w:t>
            </w:r>
            <w:r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못하도록 막으시고 아브라함에게 </w:t>
            </w:r>
            <w:r w:rsidR="00B67F2F"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돌려</w:t>
            </w:r>
            <w:r w:rsidR="00B67F2F" w:rsidRPr="00DB7BD6"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  <w:t>보내게</w:t>
            </w:r>
            <w:r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하신다. 성경은 그 날, 그 밤에 아브라함이 무슨 생각을 했는지, 무슨 꿈을 꾸었는지는 단 한 줄도 기록이 없다. 글쎄, 태평하게 잠을 자고 있었을까? 참 대책 없는 사람… </w:t>
            </w:r>
          </w:p>
          <w:p w14:paraId="3FA39F1E" w14:textId="0ABFC983" w:rsidR="00A77230" w:rsidRDefault="001C0C2B" w:rsidP="000F39B4">
            <w:pPr>
              <w:wordWrap/>
              <w:spacing w:line="320" w:lineRule="exact"/>
              <w:ind w:leftChars="87" w:left="174" w:firstLineChars="200" w:firstLine="36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아주 정상적이고 심지어는 매우 대범하다가도 이상하게 어느 순간, 어느 일에</w:t>
            </w:r>
            <w:r w:rsidR="00F40599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만큼은 극도로 초라해지고 대책이 없는 아브라함, 그게 인간이겠지. 그게 바로 내 모습이기도 하니까. 감사한 것은, 내가 손 놓고 자빠져 있을 때, 그 밤에도 하나님은 부지런히 일하고 계신다는 사실이다. 꿈 속에서라도 그 사람을 만나고 그 사람과 대화하고 그 사람이 “범죄하지 아니하”(6)도록 애쓰고 계신다. 나를 지키시고 나를 다시 일으켜 세우기 위해 발벗고 쫓아다니시는 것이다. 나의 본래의 모습, 선지자의 자리-중보자의 자리에 세워 너를 위해, 그들을 위해, 세상을 위해 기도하게 하시는 것이다. 7절</w:t>
            </w:r>
            <w:r w:rsidR="00513C21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“그는 선지자라 그가 너를 위하여 기도하리니”</w:t>
            </w:r>
            <w:r w:rsidR="000F39B4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아멘!</w:t>
            </w:r>
            <w:r w:rsidR="000F39B4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Pr="00DB7BD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주여, 많이 부족하지만, 오늘도 나의 기도를 통해 생명의 역사가 일어나게 하소서(17). </w:t>
            </w:r>
          </w:p>
          <w:p w14:paraId="472DB0E1" w14:textId="5DC314EE" w:rsidR="000F39B4" w:rsidRPr="00CD6150" w:rsidRDefault="000F39B4" w:rsidP="000F39B4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22FEBA02" w:rsidR="00361DCB" w:rsidRDefault="00583312" w:rsidP="0036218F">
      <w:pPr>
        <w:pStyle w:val="a8"/>
        <w:spacing w:line="280" w:lineRule="exact"/>
        <w:ind w:rightChars="168" w:right="336" w:firstLineChars="150" w:firstLine="3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7D079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E522D3">
        <w:rPr>
          <w:rFonts w:asciiTheme="minorHAnsi" w:eastAsiaTheme="minorHAnsi" w:hAnsiTheme="minorHAnsi" w:hint="eastAsia"/>
          <w:b/>
          <w:bCs/>
          <w:szCs w:val="20"/>
        </w:rPr>
        <w:t>25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782D6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E522D3">
        <w:rPr>
          <w:rFonts w:asciiTheme="minorHAnsi" w:eastAsiaTheme="minorHAnsi" w:hAnsiTheme="minorHAnsi" w:hint="eastAsia"/>
          <w:b/>
          <w:bCs/>
          <w:szCs w:val="20"/>
        </w:rPr>
        <w:t>31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8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2835"/>
        <w:gridCol w:w="4252"/>
      </w:tblGrid>
      <w:tr w:rsidR="0001114F" w14:paraId="3F1AB8CB" w14:textId="77777777" w:rsidTr="0001114F">
        <w:trPr>
          <w:trHeight w:val="287"/>
        </w:trPr>
        <w:tc>
          <w:tcPr>
            <w:tcW w:w="2835" w:type="dxa"/>
          </w:tcPr>
          <w:bookmarkEnd w:id="18"/>
          <w:p w14:paraId="7E457B04" w14:textId="47661335" w:rsidR="0001114F" w:rsidRPr="005F52EB" w:rsidRDefault="0001114F" w:rsidP="000A7F6C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4252" w:type="dxa"/>
          </w:tcPr>
          <w:p w14:paraId="72945BD2" w14:textId="37388605" w:rsidR="0001114F" w:rsidRPr="005F52EB" w:rsidRDefault="0001114F" w:rsidP="0001114F">
            <w:pPr>
              <w:pStyle w:val="a8"/>
              <w:spacing w:line="280" w:lineRule="exact"/>
              <w:ind w:rightChars="-51" w:right="-102" w:firstLineChars="600" w:firstLine="12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01114F" w:rsidRPr="005E6C44" w14:paraId="2FEC3CD8" w14:textId="77777777" w:rsidTr="0001114F">
        <w:trPr>
          <w:trHeight w:val="415"/>
        </w:trPr>
        <w:tc>
          <w:tcPr>
            <w:tcW w:w="2835" w:type="dxa"/>
          </w:tcPr>
          <w:p w14:paraId="78E2C838" w14:textId="4C604C29" w:rsidR="0001114F" w:rsidRPr="00184061" w:rsidRDefault="0001114F" w:rsidP="001D2DB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윤영숙, 김한진, 전소현, 박승은, 권순아, 김평님, 민명희, 함성식</w:t>
            </w:r>
          </w:p>
        </w:tc>
        <w:tc>
          <w:tcPr>
            <w:tcW w:w="4252" w:type="dxa"/>
          </w:tcPr>
          <w:p w14:paraId="6CC2812A" w14:textId="0213E4AA" w:rsidR="0001114F" w:rsidRPr="00184061" w:rsidRDefault="0001114F" w:rsidP="00F414D4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권순아(성경학교본부 프린터 구매)</w:t>
            </w:r>
            <w:r w:rsidR="00387ACE">
              <w:rPr>
                <w:rFonts w:asciiTheme="minorHAnsi" w:eastAsiaTheme="minorHAnsi" w:hAnsiTheme="minorHAnsi" w:hint="eastAsia"/>
                <w:sz w:val="18"/>
                <w:szCs w:val="18"/>
              </w:rPr>
              <w:t>,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미노쉬빌라(코스타), 두리쉬빌라(코스타),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손교훈(장학)</w:t>
            </w:r>
          </w:p>
        </w:tc>
      </w:tr>
      <w:tr w:rsidR="00F6386F" w:rsidRPr="005E6C44" w14:paraId="36CCE0BF" w14:textId="77777777" w:rsidTr="00376BB9">
        <w:trPr>
          <w:trHeight w:val="415"/>
        </w:trPr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6FFF78DE" w14:textId="402C8DC4" w:rsidR="00F6386F" w:rsidRDefault="00766622" w:rsidP="00B70ABC">
            <w:pPr>
              <w:pStyle w:val="a8"/>
              <w:ind w:rightChars="-51" w:right="-102" w:firstLineChars="100" w:firstLine="200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FA22B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DF5CA5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</w:t>
            </w:r>
            <w:r w:rsidR="00DB7BD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.304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DB7BD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42</w:t>
            </w:r>
            <w:r w:rsidR="009E4D34"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9E4D3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A7EDF">
              <w:rPr>
                <w:rFonts w:asciiTheme="minorHAnsi" w:eastAsiaTheme="minorHAnsi" w:hAnsiTheme="minorHAnsi" w:hint="eastAsia"/>
                <w:szCs w:val="20"/>
              </w:rPr>
              <w:t>= 1</w:t>
            </w:r>
            <w:r w:rsidR="00C6257F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1A7EDF">
              <w:rPr>
                <w:rFonts w:asciiTheme="minorHAnsi" w:eastAsiaTheme="minorHAnsi" w:hAnsiTheme="minorHAnsi" w:hint="eastAsia"/>
                <w:szCs w:val="20"/>
              </w:rPr>
              <w:t>204</w:t>
            </w:r>
            <w:r w:rsidR="00C6257F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1A7EDF">
              <w:rPr>
                <w:rFonts w:asciiTheme="minorHAnsi" w:eastAsiaTheme="minorHAnsi" w:hAnsiTheme="minorHAnsi" w:hint="eastAsia"/>
                <w:szCs w:val="20"/>
              </w:rPr>
              <w:t>42</w:t>
            </w:r>
            <w:r w:rsidR="00D76C70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DF5CA5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C6257F">
              <w:rPr>
                <w:rFonts w:asciiTheme="minorHAnsi" w:eastAsiaTheme="minorHAnsi" w:hAnsiTheme="minorHAnsi" w:hint="eastAsia"/>
                <w:szCs w:val="20"/>
              </w:rPr>
              <w:t xml:space="preserve"> + </w:t>
            </w:r>
            <w:r w:rsidR="00DF5CA5">
              <w:rPr>
                <w:rFonts w:asciiTheme="minorHAnsi" w:eastAsiaTheme="minorHAnsi" w:hAnsiTheme="minorHAnsi" w:hint="eastAsia"/>
                <w:szCs w:val="20"/>
              </w:rPr>
              <w:t>100,00(온라인)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1FBCA" w14:textId="77777777" w:rsidR="00EA7D1F" w:rsidRDefault="00EA7D1F" w:rsidP="004F6766">
      <w:r>
        <w:separator/>
      </w:r>
    </w:p>
  </w:endnote>
  <w:endnote w:type="continuationSeparator" w:id="0">
    <w:p w14:paraId="55EDC1E6" w14:textId="77777777" w:rsidR="00EA7D1F" w:rsidRDefault="00EA7D1F" w:rsidP="004F6766">
      <w:r>
        <w:continuationSeparator/>
      </w:r>
    </w:p>
  </w:endnote>
  <w:endnote w:type="continuationNotice" w:id="1">
    <w:p w14:paraId="7EC9B261" w14:textId="77777777" w:rsidR="00EA7D1F" w:rsidRDefault="00EA7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42A3" w14:textId="77777777" w:rsidR="00EA7D1F" w:rsidRDefault="00EA7D1F" w:rsidP="004F6766">
      <w:r>
        <w:separator/>
      </w:r>
    </w:p>
  </w:footnote>
  <w:footnote w:type="continuationSeparator" w:id="0">
    <w:p w14:paraId="0EF7D28E" w14:textId="77777777" w:rsidR="00EA7D1F" w:rsidRDefault="00EA7D1F" w:rsidP="004F6766">
      <w:r>
        <w:continuationSeparator/>
      </w:r>
    </w:p>
  </w:footnote>
  <w:footnote w:type="continuationNotice" w:id="1">
    <w:p w14:paraId="65C5EE4D" w14:textId="77777777" w:rsidR="00EA7D1F" w:rsidRDefault="00EA7D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2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3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6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0"/>
  </w:num>
  <w:num w:numId="2" w16cid:durableId="563372370">
    <w:abstractNumId w:val="2"/>
  </w:num>
  <w:num w:numId="3" w16cid:durableId="15038951">
    <w:abstractNumId w:val="3"/>
  </w:num>
  <w:num w:numId="4" w16cid:durableId="1148129853">
    <w:abstractNumId w:val="4"/>
  </w:num>
  <w:num w:numId="5" w16cid:durableId="921376333">
    <w:abstractNumId w:val="5"/>
  </w:num>
  <w:num w:numId="6" w16cid:durableId="58598974">
    <w:abstractNumId w:val="6"/>
  </w:num>
  <w:num w:numId="7" w16cid:durableId="111910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0D0F"/>
    <w:rsid w:val="00001B01"/>
    <w:rsid w:val="00001DEF"/>
    <w:rsid w:val="00002EFA"/>
    <w:rsid w:val="00003566"/>
    <w:rsid w:val="000039DE"/>
    <w:rsid w:val="00003B65"/>
    <w:rsid w:val="00003C60"/>
    <w:rsid w:val="00004873"/>
    <w:rsid w:val="00004FC1"/>
    <w:rsid w:val="000051B5"/>
    <w:rsid w:val="00005422"/>
    <w:rsid w:val="00005A1E"/>
    <w:rsid w:val="00005DF6"/>
    <w:rsid w:val="00005E3E"/>
    <w:rsid w:val="00006DA6"/>
    <w:rsid w:val="00007686"/>
    <w:rsid w:val="00010260"/>
    <w:rsid w:val="0001114F"/>
    <w:rsid w:val="0001151B"/>
    <w:rsid w:val="00011BDE"/>
    <w:rsid w:val="00012D8D"/>
    <w:rsid w:val="00014258"/>
    <w:rsid w:val="0001434D"/>
    <w:rsid w:val="000144C6"/>
    <w:rsid w:val="00015E3F"/>
    <w:rsid w:val="000165B7"/>
    <w:rsid w:val="000167A7"/>
    <w:rsid w:val="00016DDA"/>
    <w:rsid w:val="00017335"/>
    <w:rsid w:val="000208E3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30CD4"/>
    <w:rsid w:val="00031627"/>
    <w:rsid w:val="00031DC8"/>
    <w:rsid w:val="00031E0A"/>
    <w:rsid w:val="00035433"/>
    <w:rsid w:val="00036351"/>
    <w:rsid w:val="00036C66"/>
    <w:rsid w:val="000379AC"/>
    <w:rsid w:val="00037C18"/>
    <w:rsid w:val="00040831"/>
    <w:rsid w:val="00040C42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8DC"/>
    <w:rsid w:val="00052DD0"/>
    <w:rsid w:val="00053E90"/>
    <w:rsid w:val="00055146"/>
    <w:rsid w:val="00055AE0"/>
    <w:rsid w:val="00055C39"/>
    <w:rsid w:val="00056C0F"/>
    <w:rsid w:val="00057215"/>
    <w:rsid w:val="00057318"/>
    <w:rsid w:val="000577B3"/>
    <w:rsid w:val="00057AD0"/>
    <w:rsid w:val="00061E33"/>
    <w:rsid w:val="000621E2"/>
    <w:rsid w:val="00062358"/>
    <w:rsid w:val="00062984"/>
    <w:rsid w:val="000636B1"/>
    <w:rsid w:val="00063D31"/>
    <w:rsid w:val="00063E40"/>
    <w:rsid w:val="00064AED"/>
    <w:rsid w:val="00065471"/>
    <w:rsid w:val="00065ED7"/>
    <w:rsid w:val="00066363"/>
    <w:rsid w:val="0006672D"/>
    <w:rsid w:val="00066B29"/>
    <w:rsid w:val="00067181"/>
    <w:rsid w:val="00067714"/>
    <w:rsid w:val="00070457"/>
    <w:rsid w:val="00070491"/>
    <w:rsid w:val="00071221"/>
    <w:rsid w:val="00071F93"/>
    <w:rsid w:val="000724B7"/>
    <w:rsid w:val="0007259F"/>
    <w:rsid w:val="00073650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3844"/>
    <w:rsid w:val="00083A5D"/>
    <w:rsid w:val="000849CF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422"/>
    <w:rsid w:val="0009550F"/>
    <w:rsid w:val="000958C7"/>
    <w:rsid w:val="00096DD7"/>
    <w:rsid w:val="000973FF"/>
    <w:rsid w:val="000978E1"/>
    <w:rsid w:val="00097E88"/>
    <w:rsid w:val="000A11B3"/>
    <w:rsid w:val="000A1CCC"/>
    <w:rsid w:val="000A1EEC"/>
    <w:rsid w:val="000A2274"/>
    <w:rsid w:val="000A24C4"/>
    <w:rsid w:val="000A3287"/>
    <w:rsid w:val="000A348D"/>
    <w:rsid w:val="000A4136"/>
    <w:rsid w:val="000A4318"/>
    <w:rsid w:val="000A4CCA"/>
    <w:rsid w:val="000A6DC5"/>
    <w:rsid w:val="000A6EA8"/>
    <w:rsid w:val="000A7F50"/>
    <w:rsid w:val="000A7F6C"/>
    <w:rsid w:val="000B0AEE"/>
    <w:rsid w:val="000B0F84"/>
    <w:rsid w:val="000B156B"/>
    <w:rsid w:val="000B1691"/>
    <w:rsid w:val="000B1853"/>
    <w:rsid w:val="000B1FA2"/>
    <w:rsid w:val="000B2553"/>
    <w:rsid w:val="000B259C"/>
    <w:rsid w:val="000B4367"/>
    <w:rsid w:val="000B4975"/>
    <w:rsid w:val="000B5A7E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282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3049"/>
    <w:rsid w:val="000D3900"/>
    <w:rsid w:val="000D481B"/>
    <w:rsid w:val="000D48EE"/>
    <w:rsid w:val="000D5C58"/>
    <w:rsid w:val="000D7CF6"/>
    <w:rsid w:val="000E046F"/>
    <w:rsid w:val="000E04E5"/>
    <w:rsid w:val="000E18C7"/>
    <w:rsid w:val="000E191D"/>
    <w:rsid w:val="000E2096"/>
    <w:rsid w:val="000E20B5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87D"/>
    <w:rsid w:val="000F0397"/>
    <w:rsid w:val="000F07BE"/>
    <w:rsid w:val="000F09E9"/>
    <w:rsid w:val="000F0D0F"/>
    <w:rsid w:val="000F2273"/>
    <w:rsid w:val="000F252D"/>
    <w:rsid w:val="000F2D4D"/>
    <w:rsid w:val="000F3366"/>
    <w:rsid w:val="000F39B4"/>
    <w:rsid w:val="000F4761"/>
    <w:rsid w:val="000F4FC1"/>
    <w:rsid w:val="000F5546"/>
    <w:rsid w:val="000F584E"/>
    <w:rsid w:val="000F6A27"/>
    <w:rsid w:val="000F7861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0D6"/>
    <w:rsid w:val="00106F4A"/>
    <w:rsid w:val="0010749A"/>
    <w:rsid w:val="00107A1D"/>
    <w:rsid w:val="00107C4F"/>
    <w:rsid w:val="00110480"/>
    <w:rsid w:val="00111C1D"/>
    <w:rsid w:val="0011222D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2BA"/>
    <w:rsid w:val="00126970"/>
    <w:rsid w:val="001272FB"/>
    <w:rsid w:val="001273C7"/>
    <w:rsid w:val="001276C0"/>
    <w:rsid w:val="001303B3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33A3"/>
    <w:rsid w:val="00134F30"/>
    <w:rsid w:val="0013575B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4C9C"/>
    <w:rsid w:val="00145930"/>
    <w:rsid w:val="001463B3"/>
    <w:rsid w:val="00146617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5A9"/>
    <w:rsid w:val="0016324B"/>
    <w:rsid w:val="001638DD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E1E"/>
    <w:rsid w:val="001830AD"/>
    <w:rsid w:val="001834A3"/>
    <w:rsid w:val="00184061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61F"/>
    <w:rsid w:val="00190CF5"/>
    <w:rsid w:val="001914E3"/>
    <w:rsid w:val="00191C6D"/>
    <w:rsid w:val="001922DD"/>
    <w:rsid w:val="00192777"/>
    <w:rsid w:val="0019378C"/>
    <w:rsid w:val="0019552D"/>
    <w:rsid w:val="00195596"/>
    <w:rsid w:val="00195743"/>
    <w:rsid w:val="00195935"/>
    <w:rsid w:val="0019670F"/>
    <w:rsid w:val="00196758"/>
    <w:rsid w:val="00197480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86F"/>
    <w:rsid w:val="001A36A4"/>
    <w:rsid w:val="001A3F43"/>
    <w:rsid w:val="001A458B"/>
    <w:rsid w:val="001A510A"/>
    <w:rsid w:val="001A5C12"/>
    <w:rsid w:val="001A5E86"/>
    <w:rsid w:val="001A614E"/>
    <w:rsid w:val="001A691F"/>
    <w:rsid w:val="001A7877"/>
    <w:rsid w:val="001A7EDF"/>
    <w:rsid w:val="001B01BA"/>
    <w:rsid w:val="001B03B8"/>
    <w:rsid w:val="001B079D"/>
    <w:rsid w:val="001B0A3C"/>
    <w:rsid w:val="001B1DF6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A25"/>
    <w:rsid w:val="001B6E52"/>
    <w:rsid w:val="001B79E4"/>
    <w:rsid w:val="001C0855"/>
    <w:rsid w:val="001C0BC8"/>
    <w:rsid w:val="001C0C2B"/>
    <w:rsid w:val="001C1461"/>
    <w:rsid w:val="001C29CE"/>
    <w:rsid w:val="001C2FA1"/>
    <w:rsid w:val="001C3B97"/>
    <w:rsid w:val="001C46F4"/>
    <w:rsid w:val="001C552E"/>
    <w:rsid w:val="001C5F44"/>
    <w:rsid w:val="001C79E3"/>
    <w:rsid w:val="001C7C44"/>
    <w:rsid w:val="001D0AA4"/>
    <w:rsid w:val="001D1596"/>
    <w:rsid w:val="001D20C8"/>
    <w:rsid w:val="001D2DBA"/>
    <w:rsid w:val="001D40AC"/>
    <w:rsid w:val="001D40E4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17E"/>
    <w:rsid w:val="001E154E"/>
    <w:rsid w:val="001E1A85"/>
    <w:rsid w:val="001E3A56"/>
    <w:rsid w:val="001E463C"/>
    <w:rsid w:val="001E4D74"/>
    <w:rsid w:val="001E549E"/>
    <w:rsid w:val="001E6248"/>
    <w:rsid w:val="001E7AE8"/>
    <w:rsid w:val="001F0219"/>
    <w:rsid w:val="001F0AF7"/>
    <w:rsid w:val="001F0BC3"/>
    <w:rsid w:val="001F0F65"/>
    <w:rsid w:val="001F1282"/>
    <w:rsid w:val="001F1D21"/>
    <w:rsid w:val="001F3765"/>
    <w:rsid w:val="001F40F4"/>
    <w:rsid w:val="001F439D"/>
    <w:rsid w:val="001F4573"/>
    <w:rsid w:val="001F55A5"/>
    <w:rsid w:val="001F7081"/>
    <w:rsid w:val="001F77BF"/>
    <w:rsid w:val="001F791E"/>
    <w:rsid w:val="002003F7"/>
    <w:rsid w:val="00200835"/>
    <w:rsid w:val="00200DA7"/>
    <w:rsid w:val="002025F7"/>
    <w:rsid w:val="00202B91"/>
    <w:rsid w:val="00202BBB"/>
    <w:rsid w:val="00202FF3"/>
    <w:rsid w:val="00203346"/>
    <w:rsid w:val="00206023"/>
    <w:rsid w:val="00206291"/>
    <w:rsid w:val="00206441"/>
    <w:rsid w:val="00206886"/>
    <w:rsid w:val="002071CE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205"/>
    <w:rsid w:val="002208E3"/>
    <w:rsid w:val="002217BB"/>
    <w:rsid w:val="0022182F"/>
    <w:rsid w:val="00221EF6"/>
    <w:rsid w:val="00222F09"/>
    <w:rsid w:val="002233E1"/>
    <w:rsid w:val="002244D4"/>
    <w:rsid w:val="002248FD"/>
    <w:rsid w:val="0022638F"/>
    <w:rsid w:val="0022640A"/>
    <w:rsid w:val="00226FA0"/>
    <w:rsid w:val="00230146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93"/>
    <w:rsid w:val="002406C5"/>
    <w:rsid w:val="00240C45"/>
    <w:rsid w:val="00240CF7"/>
    <w:rsid w:val="00241460"/>
    <w:rsid w:val="002415AF"/>
    <w:rsid w:val="00242D5F"/>
    <w:rsid w:val="0024335B"/>
    <w:rsid w:val="0024355F"/>
    <w:rsid w:val="00243B0E"/>
    <w:rsid w:val="00243EA3"/>
    <w:rsid w:val="0024448C"/>
    <w:rsid w:val="002444D5"/>
    <w:rsid w:val="002446D8"/>
    <w:rsid w:val="002447BD"/>
    <w:rsid w:val="002448F4"/>
    <w:rsid w:val="00244BD6"/>
    <w:rsid w:val="002457FC"/>
    <w:rsid w:val="00245E28"/>
    <w:rsid w:val="0024624E"/>
    <w:rsid w:val="00247063"/>
    <w:rsid w:val="002477AD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2F95"/>
    <w:rsid w:val="0025485A"/>
    <w:rsid w:val="00256A9E"/>
    <w:rsid w:val="00256FAA"/>
    <w:rsid w:val="00261BF2"/>
    <w:rsid w:val="00261FB0"/>
    <w:rsid w:val="0026269C"/>
    <w:rsid w:val="00262AB7"/>
    <w:rsid w:val="00262E89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A7A"/>
    <w:rsid w:val="00272CBB"/>
    <w:rsid w:val="00272CE0"/>
    <w:rsid w:val="0027388A"/>
    <w:rsid w:val="002741ED"/>
    <w:rsid w:val="00274895"/>
    <w:rsid w:val="0027537D"/>
    <w:rsid w:val="0027569B"/>
    <w:rsid w:val="00276CD4"/>
    <w:rsid w:val="00276ECC"/>
    <w:rsid w:val="00277F05"/>
    <w:rsid w:val="00280405"/>
    <w:rsid w:val="00280B27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5E46"/>
    <w:rsid w:val="002867A5"/>
    <w:rsid w:val="0029054C"/>
    <w:rsid w:val="00290C93"/>
    <w:rsid w:val="00290D51"/>
    <w:rsid w:val="00292870"/>
    <w:rsid w:val="0029370E"/>
    <w:rsid w:val="00294527"/>
    <w:rsid w:val="00294B56"/>
    <w:rsid w:val="00294E1B"/>
    <w:rsid w:val="00294FA8"/>
    <w:rsid w:val="00295620"/>
    <w:rsid w:val="00296366"/>
    <w:rsid w:val="00297FF7"/>
    <w:rsid w:val="002A0D0D"/>
    <w:rsid w:val="002A11DF"/>
    <w:rsid w:val="002A20BD"/>
    <w:rsid w:val="002A2AF5"/>
    <w:rsid w:val="002A347C"/>
    <w:rsid w:val="002A3B84"/>
    <w:rsid w:val="002A42F4"/>
    <w:rsid w:val="002A5516"/>
    <w:rsid w:val="002A695F"/>
    <w:rsid w:val="002B08B9"/>
    <w:rsid w:val="002B0977"/>
    <w:rsid w:val="002B1077"/>
    <w:rsid w:val="002B2580"/>
    <w:rsid w:val="002B3C12"/>
    <w:rsid w:val="002B4172"/>
    <w:rsid w:val="002B46F9"/>
    <w:rsid w:val="002B4B95"/>
    <w:rsid w:val="002B601C"/>
    <w:rsid w:val="002B6F20"/>
    <w:rsid w:val="002B7387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B27"/>
    <w:rsid w:val="002C6DE6"/>
    <w:rsid w:val="002C6EAC"/>
    <w:rsid w:val="002C7232"/>
    <w:rsid w:val="002D0083"/>
    <w:rsid w:val="002D03A4"/>
    <w:rsid w:val="002D041B"/>
    <w:rsid w:val="002D0804"/>
    <w:rsid w:val="002D0851"/>
    <w:rsid w:val="002D1083"/>
    <w:rsid w:val="002D16EE"/>
    <w:rsid w:val="002D170B"/>
    <w:rsid w:val="002D41CC"/>
    <w:rsid w:val="002D48EB"/>
    <w:rsid w:val="002D61F9"/>
    <w:rsid w:val="002D671B"/>
    <w:rsid w:val="002D752A"/>
    <w:rsid w:val="002E1189"/>
    <w:rsid w:val="002E11AA"/>
    <w:rsid w:val="002E1C3C"/>
    <w:rsid w:val="002E2948"/>
    <w:rsid w:val="002E3136"/>
    <w:rsid w:val="002E334D"/>
    <w:rsid w:val="002E581B"/>
    <w:rsid w:val="002E5BF2"/>
    <w:rsid w:val="002E5DCF"/>
    <w:rsid w:val="002E5EB9"/>
    <w:rsid w:val="002E64CB"/>
    <w:rsid w:val="002F071E"/>
    <w:rsid w:val="002F0746"/>
    <w:rsid w:val="002F1442"/>
    <w:rsid w:val="002F278B"/>
    <w:rsid w:val="002F3B59"/>
    <w:rsid w:val="002F458D"/>
    <w:rsid w:val="002F50B9"/>
    <w:rsid w:val="002F66FE"/>
    <w:rsid w:val="002F7688"/>
    <w:rsid w:val="002F7888"/>
    <w:rsid w:val="00300409"/>
    <w:rsid w:val="003004B9"/>
    <w:rsid w:val="003005E6"/>
    <w:rsid w:val="00300A91"/>
    <w:rsid w:val="00300E4C"/>
    <w:rsid w:val="00301D81"/>
    <w:rsid w:val="00301FE6"/>
    <w:rsid w:val="003020AF"/>
    <w:rsid w:val="00302187"/>
    <w:rsid w:val="0030310F"/>
    <w:rsid w:val="0030334B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E55"/>
    <w:rsid w:val="00324982"/>
    <w:rsid w:val="00324C1A"/>
    <w:rsid w:val="00325868"/>
    <w:rsid w:val="00325B4F"/>
    <w:rsid w:val="00325D0A"/>
    <w:rsid w:val="00325D57"/>
    <w:rsid w:val="00327073"/>
    <w:rsid w:val="00327F9E"/>
    <w:rsid w:val="0033017F"/>
    <w:rsid w:val="00331C8B"/>
    <w:rsid w:val="00332325"/>
    <w:rsid w:val="00332996"/>
    <w:rsid w:val="00332E57"/>
    <w:rsid w:val="003342BA"/>
    <w:rsid w:val="0033491D"/>
    <w:rsid w:val="00335B29"/>
    <w:rsid w:val="003362E5"/>
    <w:rsid w:val="00337261"/>
    <w:rsid w:val="00337D80"/>
    <w:rsid w:val="003409CD"/>
    <w:rsid w:val="003413D9"/>
    <w:rsid w:val="00341C67"/>
    <w:rsid w:val="00341E76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20CE"/>
    <w:rsid w:val="00352332"/>
    <w:rsid w:val="003524FF"/>
    <w:rsid w:val="003526C1"/>
    <w:rsid w:val="0035394C"/>
    <w:rsid w:val="00353A47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0C12"/>
    <w:rsid w:val="00361808"/>
    <w:rsid w:val="00361812"/>
    <w:rsid w:val="00361993"/>
    <w:rsid w:val="00361DCB"/>
    <w:rsid w:val="0036218F"/>
    <w:rsid w:val="003625B4"/>
    <w:rsid w:val="003627D4"/>
    <w:rsid w:val="00362D67"/>
    <w:rsid w:val="0036333C"/>
    <w:rsid w:val="00364312"/>
    <w:rsid w:val="00364FD2"/>
    <w:rsid w:val="003650D3"/>
    <w:rsid w:val="00365680"/>
    <w:rsid w:val="003660AA"/>
    <w:rsid w:val="00366DE9"/>
    <w:rsid w:val="00367AD7"/>
    <w:rsid w:val="00367E01"/>
    <w:rsid w:val="003708ED"/>
    <w:rsid w:val="00371B6D"/>
    <w:rsid w:val="00371BA9"/>
    <w:rsid w:val="00372126"/>
    <w:rsid w:val="003724F7"/>
    <w:rsid w:val="0037371E"/>
    <w:rsid w:val="00373A5E"/>
    <w:rsid w:val="003749A1"/>
    <w:rsid w:val="00375489"/>
    <w:rsid w:val="00375D2C"/>
    <w:rsid w:val="0037658A"/>
    <w:rsid w:val="00376BB9"/>
    <w:rsid w:val="003770CB"/>
    <w:rsid w:val="003773E6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86C37"/>
    <w:rsid w:val="0038776B"/>
    <w:rsid w:val="00387ACE"/>
    <w:rsid w:val="00390167"/>
    <w:rsid w:val="00391A77"/>
    <w:rsid w:val="00391A8E"/>
    <w:rsid w:val="00392683"/>
    <w:rsid w:val="0039308D"/>
    <w:rsid w:val="00393A78"/>
    <w:rsid w:val="00393CF2"/>
    <w:rsid w:val="0039414C"/>
    <w:rsid w:val="003947E9"/>
    <w:rsid w:val="0039530D"/>
    <w:rsid w:val="0039609D"/>
    <w:rsid w:val="003961DF"/>
    <w:rsid w:val="003962E5"/>
    <w:rsid w:val="0039657F"/>
    <w:rsid w:val="003969CA"/>
    <w:rsid w:val="00396A97"/>
    <w:rsid w:val="003974DF"/>
    <w:rsid w:val="00397B93"/>
    <w:rsid w:val="003A3295"/>
    <w:rsid w:val="003A3575"/>
    <w:rsid w:val="003A4594"/>
    <w:rsid w:val="003A4E7B"/>
    <w:rsid w:val="003A5876"/>
    <w:rsid w:val="003A59DA"/>
    <w:rsid w:val="003A604F"/>
    <w:rsid w:val="003A6858"/>
    <w:rsid w:val="003A6CC8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5BF"/>
    <w:rsid w:val="003B481B"/>
    <w:rsid w:val="003B49DB"/>
    <w:rsid w:val="003B4DEF"/>
    <w:rsid w:val="003B4E06"/>
    <w:rsid w:val="003B5125"/>
    <w:rsid w:val="003B5234"/>
    <w:rsid w:val="003B5324"/>
    <w:rsid w:val="003B633E"/>
    <w:rsid w:val="003B64DA"/>
    <w:rsid w:val="003B6F61"/>
    <w:rsid w:val="003B73A9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4B"/>
    <w:rsid w:val="003D07CD"/>
    <w:rsid w:val="003D0917"/>
    <w:rsid w:val="003D0CD7"/>
    <w:rsid w:val="003D143C"/>
    <w:rsid w:val="003D163D"/>
    <w:rsid w:val="003D2450"/>
    <w:rsid w:val="003D38F8"/>
    <w:rsid w:val="003D524B"/>
    <w:rsid w:val="003D5638"/>
    <w:rsid w:val="003D5A86"/>
    <w:rsid w:val="003D76C2"/>
    <w:rsid w:val="003D7B34"/>
    <w:rsid w:val="003E0235"/>
    <w:rsid w:val="003E04C2"/>
    <w:rsid w:val="003E08E5"/>
    <w:rsid w:val="003E148A"/>
    <w:rsid w:val="003E1916"/>
    <w:rsid w:val="003E194A"/>
    <w:rsid w:val="003E3526"/>
    <w:rsid w:val="003E3930"/>
    <w:rsid w:val="003E3B90"/>
    <w:rsid w:val="003E3BBE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0A3"/>
    <w:rsid w:val="003E714E"/>
    <w:rsid w:val="003F00CB"/>
    <w:rsid w:val="003F035F"/>
    <w:rsid w:val="003F03E5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27C6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265D"/>
    <w:rsid w:val="0041395F"/>
    <w:rsid w:val="00413C5C"/>
    <w:rsid w:val="00414FBA"/>
    <w:rsid w:val="0041502E"/>
    <w:rsid w:val="004150B3"/>
    <w:rsid w:val="00415431"/>
    <w:rsid w:val="00415715"/>
    <w:rsid w:val="00415EFB"/>
    <w:rsid w:val="00416A77"/>
    <w:rsid w:val="00416ADA"/>
    <w:rsid w:val="00416B21"/>
    <w:rsid w:val="00417914"/>
    <w:rsid w:val="00417C13"/>
    <w:rsid w:val="0042043B"/>
    <w:rsid w:val="00420DE7"/>
    <w:rsid w:val="00420F70"/>
    <w:rsid w:val="00421095"/>
    <w:rsid w:val="00423019"/>
    <w:rsid w:val="004247A1"/>
    <w:rsid w:val="00426200"/>
    <w:rsid w:val="004263A8"/>
    <w:rsid w:val="00426DD0"/>
    <w:rsid w:val="0042732E"/>
    <w:rsid w:val="00427C35"/>
    <w:rsid w:val="00430CAE"/>
    <w:rsid w:val="00431563"/>
    <w:rsid w:val="004322E2"/>
    <w:rsid w:val="004323A1"/>
    <w:rsid w:val="004325B6"/>
    <w:rsid w:val="004328A6"/>
    <w:rsid w:val="00432B37"/>
    <w:rsid w:val="00432B6C"/>
    <w:rsid w:val="0043418A"/>
    <w:rsid w:val="00434796"/>
    <w:rsid w:val="00435A8B"/>
    <w:rsid w:val="00436411"/>
    <w:rsid w:val="004366D5"/>
    <w:rsid w:val="004368C7"/>
    <w:rsid w:val="00436EF9"/>
    <w:rsid w:val="00437548"/>
    <w:rsid w:val="0043765D"/>
    <w:rsid w:val="0043798E"/>
    <w:rsid w:val="00437AD8"/>
    <w:rsid w:val="0044199D"/>
    <w:rsid w:val="00441A7A"/>
    <w:rsid w:val="00441ADB"/>
    <w:rsid w:val="00442236"/>
    <w:rsid w:val="004431AA"/>
    <w:rsid w:val="00444198"/>
    <w:rsid w:val="00444B79"/>
    <w:rsid w:val="004454DF"/>
    <w:rsid w:val="0044649C"/>
    <w:rsid w:val="00446948"/>
    <w:rsid w:val="00446BB0"/>
    <w:rsid w:val="004471AD"/>
    <w:rsid w:val="00447DC4"/>
    <w:rsid w:val="004502FF"/>
    <w:rsid w:val="00450572"/>
    <w:rsid w:val="00450739"/>
    <w:rsid w:val="004509F7"/>
    <w:rsid w:val="0045167F"/>
    <w:rsid w:val="00453A2B"/>
    <w:rsid w:val="004541C1"/>
    <w:rsid w:val="00454A02"/>
    <w:rsid w:val="00454DCD"/>
    <w:rsid w:val="0045589A"/>
    <w:rsid w:val="00455FA0"/>
    <w:rsid w:val="0045602F"/>
    <w:rsid w:val="00456320"/>
    <w:rsid w:val="00456CCC"/>
    <w:rsid w:val="00456FEE"/>
    <w:rsid w:val="00457CA5"/>
    <w:rsid w:val="00460645"/>
    <w:rsid w:val="00460871"/>
    <w:rsid w:val="004619EC"/>
    <w:rsid w:val="00461ED7"/>
    <w:rsid w:val="00463476"/>
    <w:rsid w:val="004635A3"/>
    <w:rsid w:val="00463E6C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1B2"/>
    <w:rsid w:val="004724C1"/>
    <w:rsid w:val="0047286B"/>
    <w:rsid w:val="00472BC1"/>
    <w:rsid w:val="00472F36"/>
    <w:rsid w:val="00473097"/>
    <w:rsid w:val="00473594"/>
    <w:rsid w:val="00473700"/>
    <w:rsid w:val="004749DD"/>
    <w:rsid w:val="00474D1E"/>
    <w:rsid w:val="004751E4"/>
    <w:rsid w:val="004756D5"/>
    <w:rsid w:val="00475A20"/>
    <w:rsid w:val="004769A4"/>
    <w:rsid w:val="00477395"/>
    <w:rsid w:val="00477459"/>
    <w:rsid w:val="004777C7"/>
    <w:rsid w:val="004803D7"/>
    <w:rsid w:val="004804FB"/>
    <w:rsid w:val="00481010"/>
    <w:rsid w:val="004819AB"/>
    <w:rsid w:val="00481D6D"/>
    <w:rsid w:val="00482A3A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F23"/>
    <w:rsid w:val="00494EA6"/>
    <w:rsid w:val="004957D0"/>
    <w:rsid w:val="00495E75"/>
    <w:rsid w:val="0049648F"/>
    <w:rsid w:val="00496B42"/>
    <w:rsid w:val="00496D01"/>
    <w:rsid w:val="004976C4"/>
    <w:rsid w:val="004979BD"/>
    <w:rsid w:val="004A0538"/>
    <w:rsid w:val="004A0C98"/>
    <w:rsid w:val="004A0F82"/>
    <w:rsid w:val="004A130C"/>
    <w:rsid w:val="004A144A"/>
    <w:rsid w:val="004A152C"/>
    <w:rsid w:val="004A1FB3"/>
    <w:rsid w:val="004A28A4"/>
    <w:rsid w:val="004A2D5B"/>
    <w:rsid w:val="004A3520"/>
    <w:rsid w:val="004A36C9"/>
    <w:rsid w:val="004A3F2C"/>
    <w:rsid w:val="004A40F9"/>
    <w:rsid w:val="004A41C9"/>
    <w:rsid w:val="004A473A"/>
    <w:rsid w:val="004A4EB8"/>
    <w:rsid w:val="004A527B"/>
    <w:rsid w:val="004A564E"/>
    <w:rsid w:val="004A5738"/>
    <w:rsid w:val="004A5CAE"/>
    <w:rsid w:val="004A5D4C"/>
    <w:rsid w:val="004A609A"/>
    <w:rsid w:val="004A656E"/>
    <w:rsid w:val="004A6A59"/>
    <w:rsid w:val="004A767C"/>
    <w:rsid w:val="004B0C15"/>
    <w:rsid w:val="004B104C"/>
    <w:rsid w:val="004B13CA"/>
    <w:rsid w:val="004B17B6"/>
    <w:rsid w:val="004B1B92"/>
    <w:rsid w:val="004B1E30"/>
    <w:rsid w:val="004B1E5E"/>
    <w:rsid w:val="004B323E"/>
    <w:rsid w:val="004B3294"/>
    <w:rsid w:val="004B3D9E"/>
    <w:rsid w:val="004B409E"/>
    <w:rsid w:val="004B49EF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7B6"/>
    <w:rsid w:val="004C1CB1"/>
    <w:rsid w:val="004C2BD9"/>
    <w:rsid w:val="004C2E55"/>
    <w:rsid w:val="004C38F3"/>
    <w:rsid w:val="004C5B89"/>
    <w:rsid w:val="004C6E3E"/>
    <w:rsid w:val="004C7092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EE0"/>
    <w:rsid w:val="004E41C1"/>
    <w:rsid w:val="004E5A46"/>
    <w:rsid w:val="004E5E30"/>
    <w:rsid w:val="004E60F0"/>
    <w:rsid w:val="004E6A00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35B6"/>
    <w:rsid w:val="004F4427"/>
    <w:rsid w:val="004F5BFE"/>
    <w:rsid w:val="004F6233"/>
    <w:rsid w:val="004F6723"/>
    <w:rsid w:val="004F6766"/>
    <w:rsid w:val="004F6833"/>
    <w:rsid w:val="004F72BC"/>
    <w:rsid w:val="004F7AF4"/>
    <w:rsid w:val="004F7C07"/>
    <w:rsid w:val="004F7EB8"/>
    <w:rsid w:val="0050046B"/>
    <w:rsid w:val="005005EC"/>
    <w:rsid w:val="0050080A"/>
    <w:rsid w:val="005025FA"/>
    <w:rsid w:val="005039BB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2CB9"/>
    <w:rsid w:val="0051338C"/>
    <w:rsid w:val="00513C21"/>
    <w:rsid w:val="0051411F"/>
    <w:rsid w:val="0051475E"/>
    <w:rsid w:val="00514819"/>
    <w:rsid w:val="00514926"/>
    <w:rsid w:val="00514E0F"/>
    <w:rsid w:val="00515D1F"/>
    <w:rsid w:val="0051712F"/>
    <w:rsid w:val="005200B3"/>
    <w:rsid w:val="00521795"/>
    <w:rsid w:val="00522D44"/>
    <w:rsid w:val="0052302C"/>
    <w:rsid w:val="005237F9"/>
    <w:rsid w:val="00523A95"/>
    <w:rsid w:val="00524FCF"/>
    <w:rsid w:val="005254BD"/>
    <w:rsid w:val="00525B96"/>
    <w:rsid w:val="005260A6"/>
    <w:rsid w:val="0052685D"/>
    <w:rsid w:val="00526C02"/>
    <w:rsid w:val="0052769E"/>
    <w:rsid w:val="00530AC9"/>
    <w:rsid w:val="00530B2B"/>
    <w:rsid w:val="00532406"/>
    <w:rsid w:val="005324EC"/>
    <w:rsid w:val="00532B44"/>
    <w:rsid w:val="00532D8C"/>
    <w:rsid w:val="00534961"/>
    <w:rsid w:val="00535CB4"/>
    <w:rsid w:val="005366A7"/>
    <w:rsid w:val="00541880"/>
    <w:rsid w:val="005422EF"/>
    <w:rsid w:val="005422F3"/>
    <w:rsid w:val="005423AD"/>
    <w:rsid w:val="0054275D"/>
    <w:rsid w:val="00542A4D"/>
    <w:rsid w:val="00542EA2"/>
    <w:rsid w:val="00543FBF"/>
    <w:rsid w:val="0054467B"/>
    <w:rsid w:val="005462C6"/>
    <w:rsid w:val="005469B3"/>
    <w:rsid w:val="00546A9F"/>
    <w:rsid w:val="00546BEE"/>
    <w:rsid w:val="00546FD3"/>
    <w:rsid w:val="00547271"/>
    <w:rsid w:val="00547453"/>
    <w:rsid w:val="00547633"/>
    <w:rsid w:val="00547CDE"/>
    <w:rsid w:val="005503E7"/>
    <w:rsid w:val="00551EEA"/>
    <w:rsid w:val="00552646"/>
    <w:rsid w:val="00554285"/>
    <w:rsid w:val="005547A0"/>
    <w:rsid w:val="005553BA"/>
    <w:rsid w:val="00555C8D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471"/>
    <w:rsid w:val="00573655"/>
    <w:rsid w:val="00573ECA"/>
    <w:rsid w:val="005755C2"/>
    <w:rsid w:val="00575C8F"/>
    <w:rsid w:val="00575CB6"/>
    <w:rsid w:val="0057676B"/>
    <w:rsid w:val="00576DB9"/>
    <w:rsid w:val="00576EC4"/>
    <w:rsid w:val="00577131"/>
    <w:rsid w:val="005773BC"/>
    <w:rsid w:val="00580647"/>
    <w:rsid w:val="00580DD4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4265"/>
    <w:rsid w:val="005949BF"/>
    <w:rsid w:val="00594F7A"/>
    <w:rsid w:val="00595FF0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A8F"/>
    <w:rsid w:val="005A6C56"/>
    <w:rsid w:val="005A7402"/>
    <w:rsid w:val="005B1532"/>
    <w:rsid w:val="005B162F"/>
    <w:rsid w:val="005B1E7D"/>
    <w:rsid w:val="005B1EFE"/>
    <w:rsid w:val="005B23E4"/>
    <w:rsid w:val="005B35DC"/>
    <w:rsid w:val="005B39AE"/>
    <w:rsid w:val="005B48FC"/>
    <w:rsid w:val="005B4BC2"/>
    <w:rsid w:val="005B4D03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28BF"/>
    <w:rsid w:val="005C51D6"/>
    <w:rsid w:val="005C57CC"/>
    <w:rsid w:val="005C5879"/>
    <w:rsid w:val="005C5C73"/>
    <w:rsid w:val="005C5CAF"/>
    <w:rsid w:val="005C661B"/>
    <w:rsid w:val="005C6F29"/>
    <w:rsid w:val="005C73C6"/>
    <w:rsid w:val="005C7554"/>
    <w:rsid w:val="005C7AFC"/>
    <w:rsid w:val="005C7D03"/>
    <w:rsid w:val="005D05DF"/>
    <w:rsid w:val="005D1837"/>
    <w:rsid w:val="005D1F03"/>
    <w:rsid w:val="005D2A76"/>
    <w:rsid w:val="005D3891"/>
    <w:rsid w:val="005D3E7E"/>
    <w:rsid w:val="005D4149"/>
    <w:rsid w:val="005D42B6"/>
    <w:rsid w:val="005D4409"/>
    <w:rsid w:val="005D44D0"/>
    <w:rsid w:val="005D4CF5"/>
    <w:rsid w:val="005D5340"/>
    <w:rsid w:val="005D5377"/>
    <w:rsid w:val="005D69FF"/>
    <w:rsid w:val="005D6A89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1FCD"/>
    <w:rsid w:val="005E20A1"/>
    <w:rsid w:val="005E23D4"/>
    <w:rsid w:val="005E46C0"/>
    <w:rsid w:val="005E4A61"/>
    <w:rsid w:val="005E4C50"/>
    <w:rsid w:val="005E5920"/>
    <w:rsid w:val="005E6075"/>
    <w:rsid w:val="005E6C44"/>
    <w:rsid w:val="005E6E82"/>
    <w:rsid w:val="005E72F1"/>
    <w:rsid w:val="005E798B"/>
    <w:rsid w:val="005E7CFA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9E3"/>
    <w:rsid w:val="005F5FAF"/>
    <w:rsid w:val="005F68B1"/>
    <w:rsid w:val="005F703C"/>
    <w:rsid w:val="005F7782"/>
    <w:rsid w:val="005F77F2"/>
    <w:rsid w:val="005F7A0E"/>
    <w:rsid w:val="00600AA7"/>
    <w:rsid w:val="00600B51"/>
    <w:rsid w:val="00601EBA"/>
    <w:rsid w:val="006029E3"/>
    <w:rsid w:val="006036C4"/>
    <w:rsid w:val="006040D8"/>
    <w:rsid w:val="00604786"/>
    <w:rsid w:val="00605A21"/>
    <w:rsid w:val="00605B53"/>
    <w:rsid w:val="00606330"/>
    <w:rsid w:val="00606581"/>
    <w:rsid w:val="006065DA"/>
    <w:rsid w:val="00606900"/>
    <w:rsid w:val="006076AB"/>
    <w:rsid w:val="00607797"/>
    <w:rsid w:val="00610A79"/>
    <w:rsid w:val="0061180E"/>
    <w:rsid w:val="006119BA"/>
    <w:rsid w:val="00611A36"/>
    <w:rsid w:val="00611D20"/>
    <w:rsid w:val="0061534E"/>
    <w:rsid w:val="00616698"/>
    <w:rsid w:val="006167D3"/>
    <w:rsid w:val="006168F6"/>
    <w:rsid w:val="00617577"/>
    <w:rsid w:val="0062067A"/>
    <w:rsid w:val="00620711"/>
    <w:rsid w:val="006214D5"/>
    <w:rsid w:val="00621E0E"/>
    <w:rsid w:val="006220E6"/>
    <w:rsid w:val="00622256"/>
    <w:rsid w:val="00622788"/>
    <w:rsid w:val="00623510"/>
    <w:rsid w:val="00623F95"/>
    <w:rsid w:val="0062414F"/>
    <w:rsid w:val="006250DB"/>
    <w:rsid w:val="00625633"/>
    <w:rsid w:val="00625907"/>
    <w:rsid w:val="006320AE"/>
    <w:rsid w:val="006325B3"/>
    <w:rsid w:val="00632AB6"/>
    <w:rsid w:val="00632E66"/>
    <w:rsid w:val="0063319F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689"/>
    <w:rsid w:val="00650043"/>
    <w:rsid w:val="00650147"/>
    <w:rsid w:val="0065028B"/>
    <w:rsid w:val="0065048F"/>
    <w:rsid w:val="006510B6"/>
    <w:rsid w:val="00651A1E"/>
    <w:rsid w:val="00651F70"/>
    <w:rsid w:val="0065203E"/>
    <w:rsid w:val="00652337"/>
    <w:rsid w:val="00652A6C"/>
    <w:rsid w:val="0065401F"/>
    <w:rsid w:val="006554BF"/>
    <w:rsid w:val="00655F3F"/>
    <w:rsid w:val="006560D1"/>
    <w:rsid w:val="0065617E"/>
    <w:rsid w:val="006564DD"/>
    <w:rsid w:val="006578AA"/>
    <w:rsid w:val="00657A62"/>
    <w:rsid w:val="00657D4D"/>
    <w:rsid w:val="00657F02"/>
    <w:rsid w:val="00661017"/>
    <w:rsid w:val="00661900"/>
    <w:rsid w:val="006647FC"/>
    <w:rsid w:val="00665709"/>
    <w:rsid w:val="00665936"/>
    <w:rsid w:val="00665D14"/>
    <w:rsid w:val="00666C3E"/>
    <w:rsid w:val="00666FEF"/>
    <w:rsid w:val="00667A67"/>
    <w:rsid w:val="006702F7"/>
    <w:rsid w:val="006708CB"/>
    <w:rsid w:val="00670DCE"/>
    <w:rsid w:val="00670E4B"/>
    <w:rsid w:val="00671FDF"/>
    <w:rsid w:val="006728A0"/>
    <w:rsid w:val="006732A3"/>
    <w:rsid w:val="00674053"/>
    <w:rsid w:val="006740C1"/>
    <w:rsid w:val="006746C3"/>
    <w:rsid w:val="00674D46"/>
    <w:rsid w:val="00675BFD"/>
    <w:rsid w:val="00676269"/>
    <w:rsid w:val="00676BE8"/>
    <w:rsid w:val="006770D5"/>
    <w:rsid w:val="006775BC"/>
    <w:rsid w:val="00677B58"/>
    <w:rsid w:val="0068021C"/>
    <w:rsid w:val="00680D7F"/>
    <w:rsid w:val="00681202"/>
    <w:rsid w:val="00681583"/>
    <w:rsid w:val="00682F1F"/>
    <w:rsid w:val="00683293"/>
    <w:rsid w:val="0068365E"/>
    <w:rsid w:val="00683F3A"/>
    <w:rsid w:val="00685E50"/>
    <w:rsid w:val="00686E0F"/>
    <w:rsid w:val="006870B6"/>
    <w:rsid w:val="006873FB"/>
    <w:rsid w:val="0068757D"/>
    <w:rsid w:val="00687C77"/>
    <w:rsid w:val="00687F4F"/>
    <w:rsid w:val="0069026F"/>
    <w:rsid w:val="0069089C"/>
    <w:rsid w:val="00690FCB"/>
    <w:rsid w:val="006916AA"/>
    <w:rsid w:val="00691B8E"/>
    <w:rsid w:val="00691DB7"/>
    <w:rsid w:val="00691EC1"/>
    <w:rsid w:val="00692290"/>
    <w:rsid w:val="0069283B"/>
    <w:rsid w:val="00692B47"/>
    <w:rsid w:val="00693647"/>
    <w:rsid w:val="0069396C"/>
    <w:rsid w:val="0069463E"/>
    <w:rsid w:val="006946DE"/>
    <w:rsid w:val="00695817"/>
    <w:rsid w:val="00695B70"/>
    <w:rsid w:val="00695E7E"/>
    <w:rsid w:val="00696578"/>
    <w:rsid w:val="00697405"/>
    <w:rsid w:val="00697BC1"/>
    <w:rsid w:val="006A0232"/>
    <w:rsid w:val="006A0754"/>
    <w:rsid w:val="006A082D"/>
    <w:rsid w:val="006A19FE"/>
    <w:rsid w:val="006A2578"/>
    <w:rsid w:val="006A2AF7"/>
    <w:rsid w:val="006A4394"/>
    <w:rsid w:val="006A4954"/>
    <w:rsid w:val="006A49DE"/>
    <w:rsid w:val="006A4FB0"/>
    <w:rsid w:val="006A4FC5"/>
    <w:rsid w:val="006A65D4"/>
    <w:rsid w:val="006A6E9D"/>
    <w:rsid w:val="006A7429"/>
    <w:rsid w:val="006A7E02"/>
    <w:rsid w:val="006A7F22"/>
    <w:rsid w:val="006B009D"/>
    <w:rsid w:val="006B0394"/>
    <w:rsid w:val="006B1938"/>
    <w:rsid w:val="006B1BC0"/>
    <w:rsid w:val="006B27CE"/>
    <w:rsid w:val="006B2E80"/>
    <w:rsid w:val="006B46AE"/>
    <w:rsid w:val="006B46E3"/>
    <w:rsid w:val="006B472A"/>
    <w:rsid w:val="006B48DA"/>
    <w:rsid w:val="006B4BF2"/>
    <w:rsid w:val="006B529D"/>
    <w:rsid w:val="006B5D38"/>
    <w:rsid w:val="006B60FD"/>
    <w:rsid w:val="006B632F"/>
    <w:rsid w:val="006B63C3"/>
    <w:rsid w:val="006B6512"/>
    <w:rsid w:val="006B6A56"/>
    <w:rsid w:val="006B6EE6"/>
    <w:rsid w:val="006C09B6"/>
    <w:rsid w:val="006C0A24"/>
    <w:rsid w:val="006C0FE8"/>
    <w:rsid w:val="006C104D"/>
    <w:rsid w:val="006C14FB"/>
    <w:rsid w:val="006C18E6"/>
    <w:rsid w:val="006C1BB7"/>
    <w:rsid w:val="006C25C2"/>
    <w:rsid w:val="006C4940"/>
    <w:rsid w:val="006C598B"/>
    <w:rsid w:val="006C608E"/>
    <w:rsid w:val="006C61CD"/>
    <w:rsid w:val="006C6690"/>
    <w:rsid w:val="006C67BA"/>
    <w:rsid w:val="006C6992"/>
    <w:rsid w:val="006C761B"/>
    <w:rsid w:val="006C7B71"/>
    <w:rsid w:val="006D056C"/>
    <w:rsid w:val="006D1336"/>
    <w:rsid w:val="006D234E"/>
    <w:rsid w:val="006D3277"/>
    <w:rsid w:val="006D3970"/>
    <w:rsid w:val="006D4115"/>
    <w:rsid w:val="006D41D0"/>
    <w:rsid w:val="006D4997"/>
    <w:rsid w:val="006D49CF"/>
    <w:rsid w:val="006D4D59"/>
    <w:rsid w:val="006D52B7"/>
    <w:rsid w:val="006D5AA2"/>
    <w:rsid w:val="006D61D8"/>
    <w:rsid w:val="006D675A"/>
    <w:rsid w:val="006D68C4"/>
    <w:rsid w:val="006D6F37"/>
    <w:rsid w:val="006D6F40"/>
    <w:rsid w:val="006E1427"/>
    <w:rsid w:val="006E1EB7"/>
    <w:rsid w:val="006E2427"/>
    <w:rsid w:val="006E3040"/>
    <w:rsid w:val="006E32F8"/>
    <w:rsid w:val="006E4D2A"/>
    <w:rsid w:val="006E504E"/>
    <w:rsid w:val="006E5B79"/>
    <w:rsid w:val="006E6653"/>
    <w:rsid w:val="006E6D3A"/>
    <w:rsid w:val="006E7567"/>
    <w:rsid w:val="006E7A3F"/>
    <w:rsid w:val="006F095E"/>
    <w:rsid w:val="006F183A"/>
    <w:rsid w:val="006F273A"/>
    <w:rsid w:val="006F2CF2"/>
    <w:rsid w:val="006F30F7"/>
    <w:rsid w:val="006F4F3A"/>
    <w:rsid w:val="006F5A92"/>
    <w:rsid w:val="006F6688"/>
    <w:rsid w:val="006F66B9"/>
    <w:rsid w:val="006F6A94"/>
    <w:rsid w:val="006F6D7F"/>
    <w:rsid w:val="006F7360"/>
    <w:rsid w:val="006F7A6C"/>
    <w:rsid w:val="006F7C0B"/>
    <w:rsid w:val="007007A6"/>
    <w:rsid w:val="007012AB"/>
    <w:rsid w:val="007024D4"/>
    <w:rsid w:val="00702522"/>
    <w:rsid w:val="007028FC"/>
    <w:rsid w:val="0070335F"/>
    <w:rsid w:val="00703C2A"/>
    <w:rsid w:val="00704105"/>
    <w:rsid w:val="00704267"/>
    <w:rsid w:val="0070464F"/>
    <w:rsid w:val="00704692"/>
    <w:rsid w:val="00704A87"/>
    <w:rsid w:val="00704F96"/>
    <w:rsid w:val="007054B8"/>
    <w:rsid w:val="00705AD7"/>
    <w:rsid w:val="00706145"/>
    <w:rsid w:val="00710447"/>
    <w:rsid w:val="0071055B"/>
    <w:rsid w:val="00710E12"/>
    <w:rsid w:val="00711125"/>
    <w:rsid w:val="007129B8"/>
    <w:rsid w:val="00712A2F"/>
    <w:rsid w:val="00712CBC"/>
    <w:rsid w:val="00713C47"/>
    <w:rsid w:val="007153A3"/>
    <w:rsid w:val="00716491"/>
    <w:rsid w:val="007171A9"/>
    <w:rsid w:val="00717251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C72"/>
    <w:rsid w:val="00725F85"/>
    <w:rsid w:val="00726135"/>
    <w:rsid w:val="0072666B"/>
    <w:rsid w:val="00726CB8"/>
    <w:rsid w:val="00726F46"/>
    <w:rsid w:val="00726FF4"/>
    <w:rsid w:val="0072749D"/>
    <w:rsid w:val="007279DD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5B22"/>
    <w:rsid w:val="00737A32"/>
    <w:rsid w:val="00737D43"/>
    <w:rsid w:val="007438D6"/>
    <w:rsid w:val="00744D56"/>
    <w:rsid w:val="007453A1"/>
    <w:rsid w:val="007459F4"/>
    <w:rsid w:val="007464D3"/>
    <w:rsid w:val="00746A39"/>
    <w:rsid w:val="00747169"/>
    <w:rsid w:val="007471E3"/>
    <w:rsid w:val="007477FF"/>
    <w:rsid w:val="007506E6"/>
    <w:rsid w:val="00750CEB"/>
    <w:rsid w:val="0075101C"/>
    <w:rsid w:val="007518DC"/>
    <w:rsid w:val="00751BE2"/>
    <w:rsid w:val="00752057"/>
    <w:rsid w:val="007531A7"/>
    <w:rsid w:val="00753606"/>
    <w:rsid w:val="007538A8"/>
    <w:rsid w:val="0075392E"/>
    <w:rsid w:val="00753D82"/>
    <w:rsid w:val="0075427F"/>
    <w:rsid w:val="007561D3"/>
    <w:rsid w:val="00756455"/>
    <w:rsid w:val="00756734"/>
    <w:rsid w:val="00756819"/>
    <w:rsid w:val="00757E27"/>
    <w:rsid w:val="00757EF7"/>
    <w:rsid w:val="007600A9"/>
    <w:rsid w:val="00760545"/>
    <w:rsid w:val="00760DE7"/>
    <w:rsid w:val="00761B30"/>
    <w:rsid w:val="00762543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38EA"/>
    <w:rsid w:val="0077526B"/>
    <w:rsid w:val="00775AAC"/>
    <w:rsid w:val="0077610E"/>
    <w:rsid w:val="007763F7"/>
    <w:rsid w:val="0077740D"/>
    <w:rsid w:val="00780910"/>
    <w:rsid w:val="00780C94"/>
    <w:rsid w:val="007817F7"/>
    <w:rsid w:val="00781814"/>
    <w:rsid w:val="00781CA7"/>
    <w:rsid w:val="00782C1E"/>
    <w:rsid w:val="00782D68"/>
    <w:rsid w:val="00782E39"/>
    <w:rsid w:val="0078354E"/>
    <w:rsid w:val="0078368F"/>
    <w:rsid w:val="007844D4"/>
    <w:rsid w:val="0078455B"/>
    <w:rsid w:val="007859E9"/>
    <w:rsid w:val="0078629B"/>
    <w:rsid w:val="0078629E"/>
    <w:rsid w:val="00786EF5"/>
    <w:rsid w:val="00787205"/>
    <w:rsid w:val="0078778C"/>
    <w:rsid w:val="00787D6B"/>
    <w:rsid w:val="00790347"/>
    <w:rsid w:val="007920CA"/>
    <w:rsid w:val="007929B4"/>
    <w:rsid w:val="00795007"/>
    <w:rsid w:val="00795B97"/>
    <w:rsid w:val="00796BC2"/>
    <w:rsid w:val="00797C0F"/>
    <w:rsid w:val="007A1260"/>
    <w:rsid w:val="007A14C7"/>
    <w:rsid w:val="007A1531"/>
    <w:rsid w:val="007A1B40"/>
    <w:rsid w:val="007A1BAF"/>
    <w:rsid w:val="007A1C63"/>
    <w:rsid w:val="007A23E3"/>
    <w:rsid w:val="007A28A8"/>
    <w:rsid w:val="007A294E"/>
    <w:rsid w:val="007A338E"/>
    <w:rsid w:val="007A34A3"/>
    <w:rsid w:val="007A3C53"/>
    <w:rsid w:val="007A5162"/>
    <w:rsid w:val="007A53A3"/>
    <w:rsid w:val="007A5936"/>
    <w:rsid w:val="007A5DC4"/>
    <w:rsid w:val="007A5FF3"/>
    <w:rsid w:val="007A66B7"/>
    <w:rsid w:val="007A68F1"/>
    <w:rsid w:val="007A6F3F"/>
    <w:rsid w:val="007B01A5"/>
    <w:rsid w:val="007B02F5"/>
    <w:rsid w:val="007B0C6F"/>
    <w:rsid w:val="007B134E"/>
    <w:rsid w:val="007B1B48"/>
    <w:rsid w:val="007B26D4"/>
    <w:rsid w:val="007B289D"/>
    <w:rsid w:val="007B3548"/>
    <w:rsid w:val="007B38E3"/>
    <w:rsid w:val="007B3C75"/>
    <w:rsid w:val="007B4DAE"/>
    <w:rsid w:val="007B4E23"/>
    <w:rsid w:val="007B5066"/>
    <w:rsid w:val="007B5AEB"/>
    <w:rsid w:val="007B617B"/>
    <w:rsid w:val="007B7DC2"/>
    <w:rsid w:val="007C03DD"/>
    <w:rsid w:val="007C0514"/>
    <w:rsid w:val="007C1378"/>
    <w:rsid w:val="007C17D5"/>
    <w:rsid w:val="007C19DE"/>
    <w:rsid w:val="007C1F75"/>
    <w:rsid w:val="007C1FF6"/>
    <w:rsid w:val="007C20ED"/>
    <w:rsid w:val="007C2A3F"/>
    <w:rsid w:val="007C3655"/>
    <w:rsid w:val="007C38E4"/>
    <w:rsid w:val="007C46F8"/>
    <w:rsid w:val="007C4B84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12A"/>
    <w:rsid w:val="007E0667"/>
    <w:rsid w:val="007E0AA5"/>
    <w:rsid w:val="007E0BCA"/>
    <w:rsid w:val="007E272D"/>
    <w:rsid w:val="007E2DBC"/>
    <w:rsid w:val="007E330A"/>
    <w:rsid w:val="007E34F5"/>
    <w:rsid w:val="007E364C"/>
    <w:rsid w:val="007E366C"/>
    <w:rsid w:val="007E4A8F"/>
    <w:rsid w:val="007E5377"/>
    <w:rsid w:val="007E539F"/>
    <w:rsid w:val="007E5A06"/>
    <w:rsid w:val="007E627B"/>
    <w:rsid w:val="007E6495"/>
    <w:rsid w:val="007E67D2"/>
    <w:rsid w:val="007E6C10"/>
    <w:rsid w:val="007E6CAD"/>
    <w:rsid w:val="007E6F62"/>
    <w:rsid w:val="007E747B"/>
    <w:rsid w:val="007E7E04"/>
    <w:rsid w:val="007F10A9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75A3"/>
    <w:rsid w:val="00807786"/>
    <w:rsid w:val="00807C8E"/>
    <w:rsid w:val="0081005C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76A6"/>
    <w:rsid w:val="00817832"/>
    <w:rsid w:val="008178E0"/>
    <w:rsid w:val="00817C5E"/>
    <w:rsid w:val="00817CA4"/>
    <w:rsid w:val="008212D0"/>
    <w:rsid w:val="00823071"/>
    <w:rsid w:val="00824E43"/>
    <w:rsid w:val="008250D8"/>
    <w:rsid w:val="00825721"/>
    <w:rsid w:val="00826A30"/>
    <w:rsid w:val="0082729A"/>
    <w:rsid w:val="008278F8"/>
    <w:rsid w:val="00830BC1"/>
    <w:rsid w:val="00831166"/>
    <w:rsid w:val="008312D5"/>
    <w:rsid w:val="00831894"/>
    <w:rsid w:val="0083198E"/>
    <w:rsid w:val="008321BC"/>
    <w:rsid w:val="008325AC"/>
    <w:rsid w:val="00832661"/>
    <w:rsid w:val="00832763"/>
    <w:rsid w:val="0083328A"/>
    <w:rsid w:val="0083377F"/>
    <w:rsid w:val="0083468D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6F55"/>
    <w:rsid w:val="008474FF"/>
    <w:rsid w:val="008500C0"/>
    <w:rsid w:val="0085045A"/>
    <w:rsid w:val="00850B84"/>
    <w:rsid w:val="008510FA"/>
    <w:rsid w:val="00851563"/>
    <w:rsid w:val="00851ED1"/>
    <w:rsid w:val="00851F67"/>
    <w:rsid w:val="00852544"/>
    <w:rsid w:val="00852F4F"/>
    <w:rsid w:val="00853BE3"/>
    <w:rsid w:val="008545C3"/>
    <w:rsid w:val="00854697"/>
    <w:rsid w:val="00854F30"/>
    <w:rsid w:val="00854F72"/>
    <w:rsid w:val="0085517D"/>
    <w:rsid w:val="0085527A"/>
    <w:rsid w:val="00855D92"/>
    <w:rsid w:val="00855EF9"/>
    <w:rsid w:val="008579EF"/>
    <w:rsid w:val="00857A7C"/>
    <w:rsid w:val="00857EDE"/>
    <w:rsid w:val="00860074"/>
    <w:rsid w:val="00861383"/>
    <w:rsid w:val="0086156F"/>
    <w:rsid w:val="008617AD"/>
    <w:rsid w:val="008617CD"/>
    <w:rsid w:val="008625E8"/>
    <w:rsid w:val="0086312F"/>
    <w:rsid w:val="0086349A"/>
    <w:rsid w:val="008635FC"/>
    <w:rsid w:val="0086376D"/>
    <w:rsid w:val="0086424D"/>
    <w:rsid w:val="008647FF"/>
    <w:rsid w:val="00865668"/>
    <w:rsid w:val="00865DF0"/>
    <w:rsid w:val="008664FC"/>
    <w:rsid w:val="00866898"/>
    <w:rsid w:val="00866903"/>
    <w:rsid w:val="00866D1B"/>
    <w:rsid w:val="008670F0"/>
    <w:rsid w:val="0086794C"/>
    <w:rsid w:val="00871EDD"/>
    <w:rsid w:val="0087205A"/>
    <w:rsid w:val="0087206B"/>
    <w:rsid w:val="008723E4"/>
    <w:rsid w:val="00872852"/>
    <w:rsid w:val="0087297B"/>
    <w:rsid w:val="00872E11"/>
    <w:rsid w:val="00873A90"/>
    <w:rsid w:val="00874337"/>
    <w:rsid w:val="00874906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E12"/>
    <w:rsid w:val="008828DC"/>
    <w:rsid w:val="00882E18"/>
    <w:rsid w:val="008839AE"/>
    <w:rsid w:val="00883A59"/>
    <w:rsid w:val="0088409C"/>
    <w:rsid w:val="00884860"/>
    <w:rsid w:val="00884AA2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90653"/>
    <w:rsid w:val="00891560"/>
    <w:rsid w:val="00891929"/>
    <w:rsid w:val="00892701"/>
    <w:rsid w:val="008929CE"/>
    <w:rsid w:val="00894970"/>
    <w:rsid w:val="008957E7"/>
    <w:rsid w:val="00895AAF"/>
    <w:rsid w:val="00895BEA"/>
    <w:rsid w:val="008961A7"/>
    <w:rsid w:val="008963FD"/>
    <w:rsid w:val="008964F0"/>
    <w:rsid w:val="008974A5"/>
    <w:rsid w:val="008A0078"/>
    <w:rsid w:val="008A09ED"/>
    <w:rsid w:val="008A0FB3"/>
    <w:rsid w:val="008A1710"/>
    <w:rsid w:val="008A1A53"/>
    <w:rsid w:val="008A2136"/>
    <w:rsid w:val="008A2F00"/>
    <w:rsid w:val="008A4385"/>
    <w:rsid w:val="008A5029"/>
    <w:rsid w:val="008A5376"/>
    <w:rsid w:val="008A57D9"/>
    <w:rsid w:val="008A6FCC"/>
    <w:rsid w:val="008B02E8"/>
    <w:rsid w:val="008B05F5"/>
    <w:rsid w:val="008B07E4"/>
    <w:rsid w:val="008B150F"/>
    <w:rsid w:val="008B15B8"/>
    <w:rsid w:val="008B2414"/>
    <w:rsid w:val="008B3E80"/>
    <w:rsid w:val="008B45F5"/>
    <w:rsid w:val="008B47F5"/>
    <w:rsid w:val="008B4BE0"/>
    <w:rsid w:val="008B4E00"/>
    <w:rsid w:val="008B6549"/>
    <w:rsid w:val="008B753B"/>
    <w:rsid w:val="008B7D49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5C90"/>
    <w:rsid w:val="008C6437"/>
    <w:rsid w:val="008C72C7"/>
    <w:rsid w:val="008D1065"/>
    <w:rsid w:val="008D1CCF"/>
    <w:rsid w:val="008D1D2C"/>
    <w:rsid w:val="008D2B0F"/>
    <w:rsid w:val="008D3036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ED1"/>
    <w:rsid w:val="008F3FE0"/>
    <w:rsid w:val="008F428E"/>
    <w:rsid w:val="008F465F"/>
    <w:rsid w:val="008F46F6"/>
    <w:rsid w:val="008F4ACA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432"/>
    <w:rsid w:val="00907702"/>
    <w:rsid w:val="00907B26"/>
    <w:rsid w:val="00907B74"/>
    <w:rsid w:val="00907C82"/>
    <w:rsid w:val="00910D3C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5DD"/>
    <w:rsid w:val="00914958"/>
    <w:rsid w:val="009152E5"/>
    <w:rsid w:val="00915644"/>
    <w:rsid w:val="009156CD"/>
    <w:rsid w:val="00915B9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98F"/>
    <w:rsid w:val="00920D79"/>
    <w:rsid w:val="00920E12"/>
    <w:rsid w:val="009211C9"/>
    <w:rsid w:val="00921B10"/>
    <w:rsid w:val="00922496"/>
    <w:rsid w:val="009226F0"/>
    <w:rsid w:val="00923447"/>
    <w:rsid w:val="00924583"/>
    <w:rsid w:val="00924FF2"/>
    <w:rsid w:val="009250AE"/>
    <w:rsid w:val="009252B1"/>
    <w:rsid w:val="00926108"/>
    <w:rsid w:val="009262E2"/>
    <w:rsid w:val="009266E0"/>
    <w:rsid w:val="00926E8B"/>
    <w:rsid w:val="00926FB1"/>
    <w:rsid w:val="009275E4"/>
    <w:rsid w:val="0093008F"/>
    <w:rsid w:val="00930679"/>
    <w:rsid w:val="00930C55"/>
    <w:rsid w:val="00931EF2"/>
    <w:rsid w:val="00931F4B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3B5"/>
    <w:rsid w:val="00945429"/>
    <w:rsid w:val="009456F3"/>
    <w:rsid w:val="00945ACA"/>
    <w:rsid w:val="00946051"/>
    <w:rsid w:val="00946A5A"/>
    <w:rsid w:val="00947224"/>
    <w:rsid w:val="00947BFC"/>
    <w:rsid w:val="00950FE6"/>
    <w:rsid w:val="0095111A"/>
    <w:rsid w:val="0095131B"/>
    <w:rsid w:val="00952C9E"/>
    <w:rsid w:val="00952E3E"/>
    <w:rsid w:val="00953859"/>
    <w:rsid w:val="00953FA7"/>
    <w:rsid w:val="009544BE"/>
    <w:rsid w:val="00954F88"/>
    <w:rsid w:val="009551A1"/>
    <w:rsid w:val="00955737"/>
    <w:rsid w:val="00955D3D"/>
    <w:rsid w:val="00956C68"/>
    <w:rsid w:val="009574BC"/>
    <w:rsid w:val="0095774B"/>
    <w:rsid w:val="00957F37"/>
    <w:rsid w:val="00957FF2"/>
    <w:rsid w:val="0096021B"/>
    <w:rsid w:val="009604D3"/>
    <w:rsid w:val="009606A2"/>
    <w:rsid w:val="00962239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A04"/>
    <w:rsid w:val="00967D94"/>
    <w:rsid w:val="00970DBD"/>
    <w:rsid w:val="00971177"/>
    <w:rsid w:val="009716A0"/>
    <w:rsid w:val="00971CB9"/>
    <w:rsid w:val="009726CD"/>
    <w:rsid w:val="0097347D"/>
    <w:rsid w:val="00973779"/>
    <w:rsid w:val="0097466D"/>
    <w:rsid w:val="00974AF9"/>
    <w:rsid w:val="0097531C"/>
    <w:rsid w:val="00976837"/>
    <w:rsid w:val="00980246"/>
    <w:rsid w:val="00980A47"/>
    <w:rsid w:val="0098103B"/>
    <w:rsid w:val="009820C5"/>
    <w:rsid w:val="009829A0"/>
    <w:rsid w:val="00982AF6"/>
    <w:rsid w:val="00984F74"/>
    <w:rsid w:val="0098544A"/>
    <w:rsid w:val="00985E3C"/>
    <w:rsid w:val="009861C7"/>
    <w:rsid w:val="009866EE"/>
    <w:rsid w:val="00986B28"/>
    <w:rsid w:val="00987B90"/>
    <w:rsid w:val="009906E0"/>
    <w:rsid w:val="00990BC6"/>
    <w:rsid w:val="00991071"/>
    <w:rsid w:val="00991142"/>
    <w:rsid w:val="00992126"/>
    <w:rsid w:val="00992721"/>
    <w:rsid w:val="00993A3E"/>
    <w:rsid w:val="00993C31"/>
    <w:rsid w:val="00994394"/>
    <w:rsid w:val="00996138"/>
    <w:rsid w:val="00996866"/>
    <w:rsid w:val="0099688D"/>
    <w:rsid w:val="00996AE1"/>
    <w:rsid w:val="009A0566"/>
    <w:rsid w:val="009A0AF3"/>
    <w:rsid w:val="009A10C1"/>
    <w:rsid w:val="009A1B0E"/>
    <w:rsid w:val="009A234D"/>
    <w:rsid w:val="009A26F4"/>
    <w:rsid w:val="009A27B9"/>
    <w:rsid w:val="009A2938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4B7"/>
    <w:rsid w:val="009B18BE"/>
    <w:rsid w:val="009B20FA"/>
    <w:rsid w:val="009B3BDF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C02C2"/>
    <w:rsid w:val="009C0451"/>
    <w:rsid w:val="009C05EB"/>
    <w:rsid w:val="009C1038"/>
    <w:rsid w:val="009C1257"/>
    <w:rsid w:val="009C12F9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D05AD"/>
    <w:rsid w:val="009D0E15"/>
    <w:rsid w:val="009D322E"/>
    <w:rsid w:val="009D39EA"/>
    <w:rsid w:val="009D4B72"/>
    <w:rsid w:val="009D4D19"/>
    <w:rsid w:val="009D4FCC"/>
    <w:rsid w:val="009D5086"/>
    <w:rsid w:val="009D585E"/>
    <w:rsid w:val="009D5CA5"/>
    <w:rsid w:val="009D5D2D"/>
    <w:rsid w:val="009D63D0"/>
    <w:rsid w:val="009D6553"/>
    <w:rsid w:val="009D7E15"/>
    <w:rsid w:val="009E0329"/>
    <w:rsid w:val="009E0D99"/>
    <w:rsid w:val="009E0E1B"/>
    <w:rsid w:val="009E1844"/>
    <w:rsid w:val="009E1B57"/>
    <w:rsid w:val="009E357F"/>
    <w:rsid w:val="009E3722"/>
    <w:rsid w:val="009E428F"/>
    <w:rsid w:val="009E4497"/>
    <w:rsid w:val="009E4B6A"/>
    <w:rsid w:val="009E4D34"/>
    <w:rsid w:val="009E4D63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301"/>
    <w:rsid w:val="009F4510"/>
    <w:rsid w:val="009F4FF1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458B"/>
    <w:rsid w:val="00A05968"/>
    <w:rsid w:val="00A05D1C"/>
    <w:rsid w:val="00A05ED0"/>
    <w:rsid w:val="00A05FC4"/>
    <w:rsid w:val="00A067DF"/>
    <w:rsid w:val="00A06C69"/>
    <w:rsid w:val="00A07E24"/>
    <w:rsid w:val="00A11F04"/>
    <w:rsid w:val="00A126C1"/>
    <w:rsid w:val="00A12D5A"/>
    <w:rsid w:val="00A1394F"/>
    <w:rsid w:val="00A13B87"/>
    <w:rsid w:val="00A147AE"/>
    <w:rsid w:val="00A14F75"/>
    <w:rsid w:val="00A158FB"/>
    <w:rsid w:val="00A16CCC"/>
    <w:rsid w:val="00A170CA"/>
    <w:rsid w:val="00A17B78"/>
    <w:rsid w:val="00A17D8A"/>
    <w:rsid w:val="00A207D3"/>
    <w:rsid w:val="00A224CB"/>
    <w:rsid w:val="00A23145"/>
    <w:rsid w:val="00A23E69"/>
    <w:rsid w:val="00A2505D"/>
    <w:rsid w:val="00A25B7F"/>
    <w:rsid w:val="00A25CA4"/>
    <w:rsid w:val="00A25E4A"/>
    <w:rsid w:val="00A266E6"/>
    <w:rsid w:val="00A27B32"/>
    <w:rsid w:val="00A27FFE"/>
    <w:rsid w:val="00A3025A"/>
    <w:rsid w:val="00A30D4C"/>
    <w:rsid w:val="00A31636"/>
    <w:rsid w:val="00A3169A"/>
    <w:rsid w:val="00A31A25"/>
    <w:rsid w:val="00A31B15"/>
    <w:rsid w:val="00A3314C"/>
    <w:rsid w:val="00A33CC0"/>
    <w:rsid w:val="00A33DF3"/>
    <w:rsid w:val="00A3495B"/>
    <w:rsid w:val="00A35049"/>
    <w:rsid w:val="00A35699"/>
    <w:rsid w:val="00A35767"/>
    <w:rsid w:val="00A36744"/>
    <w:rsid w:val="00A36992"/>
    <w:rsid w:val="00A37C24"/>
    <w:rsid w:val="00A403D7"/>
    <w:rsid w:val="00A40519"/>
    <w:rsid w:val="00A4072D"/>
    <w:rsid w:val="00A419A7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65C"/>
    <w:rsid w:val="00A457E8"/>
    <w:rsid w:val="00A462F4"/>
    <w:rsid w:val="00A465ED"/>
    <w:rsid w:val="00A46628"/>
    <w:rsid w:val="00A471B5"/>
    <w:rsid w:val="00A473A6"/>
    <w:rsid w:val="00A505B7"/>
    <w:rsid w:val="00A50F61"/>
    <w:rsid w:val="00A5133C"/>
    <w:rsid w:val="00A52A1E"/>
    <w:rsid w:val="00A5455F"/>
    <w:rsid w:val="00A556B2"/>
    <w:rsid w:val="00A566A6"/>
    <w:rsid w:val="00A56C05"/>
    <w:rsid w:val="00A57099"/>
    <w:rsid w:val="00A5765E"/>
    <w:rsid w:val="00A577B9"/>
    <w:rsid w:val="00A60520"/>
    <w:rsid w:val="00A60AF9"/>
    <w:rsid w:val="00A61676"/>
    <w:rsid w:val="00A6172C"/>
    <w:rsid w:val="00A622AB"/>
    <w:rsid w:val="00A631A7"/>
    <w:rsid w:val="00A63BAE"/>
    <w:rsid w:val="00A64846"/>
    <w:rsid w:val="00A64B8F"/>
    <w:rsid w:val="00A64F50"/>
    <w:rsid w:val="00A64F88"/>
    <w:rsid w:val="00A658ED"/>
    <w:rsid w:val="00A65F46"/>
    <w:rsid w:val="00A663B8"/>
    <w:rsid w:val="00A66D74"/>
    <w:rsid w:val="00A66F27"/>
    <w:rsid w:val="00A670F8"/>
    <w:rsid w:val="00A673AF"/>
    <w:rsid w:val="00A67A17"/>
    <w:rsid w:val="00A67D84"/>
    <w:rsid w:val="00A710C1"/>
    <w:rsid w:val="00A72E5E"/>
    <w:rsid w:val="00A73776"/>
    <w:rsid w:val="00A743FA"/>
    <w:rsid w:val="00A74595"/>
    <w:rsid w:val="00A75C74"/>
    <w:rsid w:val="00A75C94"/>
    <w:rsid w:val="00A7621A"/>
    <w:rsid w:val="00A76985"/>
    <w:rsid w:val="00A76CB1"/>
    <w:rsid w:val="00A76DB9"/>
    <w:rsid w:val="00A77005"/>
    <w:rsid w:val="00A770B1"/>
    <w:rsid w:val="00A77230"/>
    <w:rsid w:val="00A77754"/>
    <w:rsid w:val="00A77ABA"/>
    <w:rsid w:val="00A77D9C"/>
    <w:rsid w:val="00A77F60"/>
    <w:rsid w:val="00A81385"/>
    <w:rsid w:val="00A81461"/>
    <w:rsid w:val="00A8264C"/>
    <w:rsid w:val="00A82F70"/>
    <w:rsid w:val="00A8376C"/>
    <w:rsid w:val="00A83D44"/>
    <w:rsid w:val="00A844C0"/>
    <w:rsid w:val="00A846B5"/>
    <w:rsid w:val="00A85667"/>
    <w:rsid w:val="00A8583D"/>
    <w:rsid w:val="00A85ED9"/>
    <w:rsid w:val="00A86327"/>
    <w:rsid w:val="00A87746"/>
    <w:rsid w:val="00A90348"/>
    <w:rsid w:val="00A90BEB"/>
    <w:rsid w:val="00A913D5"/>
    <w:rsid w:val="00A914DE"/>
    <w:rsid w:val="00A92222"/>
    <w:rsid w:val="00A924B8"/>
    <w:rsid w:val="00A92AA0"/>
    <w:rsid w:val="00A92F75"/>
    <w:rsid w:val="00A93366"/>
    <w:rsid w:val="00A93693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7A6"/>
    <w:rsid w:val="00AA082D"/>
    <w:rsid w:val="00AA1BA4"/>
    <w:rsid w:val="00AA20FA"/>
    <w:rsid w:val="00AA2F5D"/>
    <w:rsid w:val="00AA3FBD"/>
    <w:rsid w:val="00AA41FC"/>
    <w:rsid w:val="00AA4978"/>
    <w:rsid w:val="00AA5606"/>
    <w:rsid w:val="00AA68B2"/>
    <w:rsid w:val="00AA795E"/>
    <w:rsid w:val="00AA7EF4"/>
    <w:rsid w:val="00AB019D"/>
    <w:rsid w:val="00AB1B1B"/>
    <w:rsid w:val="00AB1CDE"/>
    <w:rsid w:val="00AB1D82"/>
    <w:rsid w:val="00AB3507"/>
    <w:rsid w:val="00AB3BA9"/>
    <w:rsid w:val="00AB3F9E"/>
    <w:rsid w:val="00AB4099"/>
    <w:rsid w:val="00AB5B6F"/>
    <w:rsid w:val="00AB5FA5"/>
    <w:rsid w:val="00AB6447"/>
    <w:rsid w:val="00AB67F2"/>
    <w:rsid w:val="00AB70BF"/>
    <w:rsid w:val="00AB766D"/>
    <w:rsid w:val="00AB785C"/>
    <w:rsid w:val="00AB7B73"/>
    <w:rsid w:val="00AC0367"/>
    <w:rsid w:val="00AC06AC"/>
    <w:rsid w:val="00AC1353"/>
    <w:rsid w:val="00AC2B51"/>
    <w:rsid w:val="00AC3BFE"/>
    <w:rsid w:val="00AC40A4"/>
    <w:rsid w:val="00AC50AF"/>
    <w:rsid w:val="00AC50E5"/>
    <w:rsid w:val="00AC60EF"/>
    <w:rsid w:val="00AC76AC"/>
    <w:rsid w:val="00AD07E0"/>
    <w:rsid w:val="00AD1633"/>
    <w:rsid w:val="00AD1893"/>
    <w:rsid w:val="00AD25A0"/>
    <w:rsid w:val="00AD2904"/>
    <w:rsid w:val="00AD2D3B"/>
    <w:rsid w:val="00AD325A"/>
    <w:rsid w:val="00AD4620"/>
    <w:rsid w:val="00AD47C5"/>
    <w:rsid w:val="00AD4C9F"/>
    <w:rsid w:val="00AD5191"/>
    <w:rsid w:val="00AD5603"/>
    <w:rsid w:val="00AE0032"/>
    <w:rsid w:val="00AE0CBB"/>
    <w:rsid w:val="00AE0EB1"/>
    <w:rsid w:val="00AE1A47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FEF"/>
    <w:rsid w:val="00B016B0"/>
    <w:rsid w:val="00B0322B"/>
    <w:rsid w:val="00B043F9"/>
    <w:rsid w:val="00B052DB"/>
    <w:rsid w:val="00B060B6"/>
    <w:rsid w:val="00B061C5"/>
    <w:rsid w:val="00B069A6"/>
    <w:rsid w:val="00B06E3B"/>
    <w:rsid w:val="00B07DE4"/>
    <w:rsid w:val="00B07E40"/>
    <w:rsid w:val="00B106D4"/>
    <w:rsid w:val="00B10B55"/>
    <w:rsid w:val="00B10FF4"/>
    <w:rsid w:val="00B1127A"/>
    <w:rsid w:val="00B12CA7"/>
    <w:rsid w:val="00B12E7E"/>
    <w:rsid w:val="00B1303C"/>
    <w:rsid w:val="00B131FC"/>
    <w:rsid w:val="00B133CB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62C"/>
    <w:rsid w:val="00B17BF2"/>
    <w:rsid w:val="00B20D05"/>
    <w:rsid w:val="00B20FD1"/>
    <w:rsid w:val="00B21968"/>
    <w:rsid w:val="00B21B1D"/>
    <w:rsid w:val="00B220E1"/>
    <w:rsid w:val="00B229AD"/>
    <w:rsid w:val="00B23031"/>
    <w:rsid w:val="00B234A6"/>
    <w:rsid w:val="00B2425E"/>
    <w:rsid w:val="00B242A1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65FA"/>
    <w:rsid w:val="00B47880"/>
    <w:rsid w:val="00B47D1D"/>
    <w:rsid w:val="00B502E0"/>
    <w:rsid w:val="00B5133B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515F"/>
    <w:rsid w:val="00B65938"/>
    <w:rsid w:val="00B66E6E"/>
    <w:rsid w:val="00B67F2F"/>
    <w:rsid w:val="00B70ABC"/>
    <w:rsid w:val="00B710D8"/>
    <w:rsid w:val="00B7167F"/>
    <w:rsid w:val="00B73B55"/>
    <w:rsid w:val="00B744C4"/>
    <w:rsid w:val="00B74534"/>
    <w:rsid w:val="00B75210"/>
    <w:rsid w:val="00B755D3"/>
    <w:rsid w:val="00B75EEC"/>
    <w:rsid w:val="00B772F3"/>
    <w:rsid w:val="00B7733E"/>
    <w:rsid w:val="00B77468"/>
    <w:rsid w:val="00B77B2C"/>
    <w:rsid w:val="00B77C65"/>
    <w:rsid w:val="00B8000F"/>
    <w:rsid w:val="00B801DF"/>
    <w:rsid w:val="00B80C81"/>
    <w:rsid w:val="00B8163C"/>
    <w:rsid w:val="00B81A39"/>
    <w:rsid w:val="00B81EF5"/>
    <w:rsid w:val="00B823D7"/>
    <w:rsid w:val="00B8281B"/>
    <w:rsid w:val="00B82865"/>
    <w:rsid w:val="00B82B4C"/>
    <w:rsid w:val="00B834C6"/>
    <w:rsid w:val="00B841B2"/>
    <w:rsid w:val="00B84ACE"/>
    <w:rsid w:val="00B854FC"/>
    <w:rsid w:val="00B856A2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338"/>
    <w:rsid w:val="00B91906"/>
    <w:rsid w:val="00B9233B"/>
    <w:rsid w:val="00B93139"/>
    <w:rsid w:val="00B9313C"/>
    <w:rsid w:val="00B93D4E"/>
    <w:rsid w:val="00B95842"/>
    <w:rsid w:val="00B961FD"/>
    <w:rsid w:val="00B963E3"/>
    <w:rsid w:val="00B97740"/>
    <w:rsid w:val="00B97A6E"/>
    <w:rsid w:val="00BA066E"/>
    <w:rsid w:val="00BA0D35"/>
    <w:rsid w:val="00BA1833"/>
    <w:rsid w:val="00BA1933"/>
    <w:rsid w:val="00BA1DCB"/>
    <w:rsid w:val="00BA2181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E1E"/>
    <w:rsid w:val="00BC16A9"/>
    <w:rsid w:val="00BC183B"/>
    <w:rsid w:val="00BC1E91"/>
    <w:rsid w:val="00BC1FF7"/>
    <w:rsid w:val="00BC217B"/>
    <w:rsid w:val="00BC25FD"/>
    <w:rsid w:val="00BC38AA"/>
    <w:rsid w:val="00BC3ECF"/>
    <w:rsid w:val="00BC4945"/>
    <w:rsid w:val="00BC55CF"/>
    <w:rsid w:val="00BC628E"/>
    <w:rsid w:val="00BC65BB"/>
    <w:rsid w:val="00BC65C7"/>
    <w:rsid w:val="00BC6D13"/>
    <w:rsid w:val="00BC7643"/>
    <w:rsid w:val="00BD179D"/>
    <w:rsid w:val="00BD1876"/>
    <w:rsid w:val="00BD1C6A"/>
    <w:rsid w:val="00BD1DF3"/>
    <w:rsid w:val="00BD2730"/>
    <w:rsid w:val="00BD33DE"/>
    <w:rsid w:val="00BD42D8"/>
    <w:rsid w:val="00BD4811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5F77"/>
    <w:rsid w:val="00BE613D"/>
    <w:rsid w:val="00BE613E"/>
    <w:rsid w:val="00BE6AC6"/>
    <w:rsid w:val="00BE6F65"/>
    <w:rsid w:val="00BF0340"/>
    <w:rsid w:val="00BF1303"/>
    <w:rsid w:val="00BF2262"/>
    <w:rsid w:val="00BF3A5E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2135"/>
    <w:rsid w:val="00C02A83"/>
    <w:rsid w:val="00C02B08"/>
    <w:rsid w:val="00C02D4D"/>
    <w:rsid w:val="00C037FF"/>
    <w:rsid w:val="00C0492E"/>
    <w:rsid w:val="00C057E0"/>
    <w:rsid w:val="00C05881"/>
    <w:rsid w:val="00C06304"/>
    <w:rsid w:val="00C065DA"/>
    <w:rsid w:val="00C06E66"/>
    <w:rsid w:val="00C10671"/>
    <w:rsid w:val="00C10D1C"/>
    <w:rsid w:val="00C1198D"/>
    <w:rsid w:val="00C11F13"/>
    <w:rsid w:val="00C12318"/>
    <w:rsid w:val="00C12961"/>
    <w:rsid w:val="00C12B41"/>
    <w:rsid w:val="00C12C81"/>
    <w:rsid w:val="00C14388"/>
    <w:rsid w:val="00C143AD"/>
    <w:rsid w:val="00C147D1"/>
    <w:rsid w:val="00C15063"/>
    <w:rsid w:val="00C1667A"/>
    <w:rsid w:val="00C16EAE"/>
    <w:rsid w:val="00C1724E"/>
    <w:rsid w:val="00C17988"/>
    <w:rsid w:val="00C20AAE"/>
    <w:rsid w:val="00C2131E"/>
    <w:rsid w:val="00C2264E"/>
    <w:rsid w:val="00C23C49"/>
    <w:rsid w:val="00C23E32"/>
    <w:rsid w:val="00C23ED7"/>
    <w:rsid w:val="00C24B1F"/>
    <w:rsid w:val="00C25D2E"/>
    <w:rsid w:val="00C26F78"/>
    <w:rsid w:val="00C278CD"/>
    <w:rsid w:val="00C27984"/>
    <w:rsid w:val="00C27DBF"/>
    <w:rsid w:val="00C307BA"/>
    <w:rsid w:val="00C30F66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6A39"/>
    <w:rsid w:val="00C370D0"/>
    <w:rsid w:val="00C37178"/>
    <w:rsid w:val="00C3788D"/>
    <w:rsid w:val="00C378A3"/>
    <w:rsid w:val="00C37CA1"/>
    <w:rsid w:val="00C37FFE"/>
    <w:rsid w:val="00C40721"/>
    <w:rsid w:val="00C40F57"/>
    <w:rsid w:val="00C40FD1"/>
    <w:rsid w:val="00C4140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1518"/>
    <w:rsid w:val="00C523FA"/>
    <w:rsid w:val="00C52CCE"/>
    <w:rsid w:val="00C53734"/>
    <w:rsid w:val="00C537D9"/>
    <w:rsid w:val="00C53E79"/>
    <w:rsid w:val="00C5442E"/>
    <w:rsid w:val="00C55B77"/>
    <w:rsid w:val="00C560A5"/>
    <w:rsid w:val="00C56531"/>
    <w:rsid w:val="00C56B09"/>
    <w:rsid w:val="00C56B43"/>
    <w:rsid w:val="00C56CE5"/>
    <w:rsid w:val="00C574D4"/>
    <w:rsid w:val="00C600B3"/>
    <w:rsid w:val="00C60E3C"/>
    <w:rsid w:val="00C612C3"/>
    <w:rsid w:val="00C61A84"/>
    <w:rsid w:val="00C622A6"/>
    <w:rsid w:val="00C6257F"/>
    <w:rsid w:val="00C6399D"/>
    <w:rsid w:val="00C63DF5"/>
    <w:rsid w:val="00C64292"/>
    <w:rsid w:val="00C645E2"/>
    <w:rsid w:val="00C6503E"/>
    <w:rsid w:val="00C65459"/>
    <w:rsid w:val="00C65531"/>
    <w:rsid w:val="00C662C7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47A"/>
    <w:rsid w:val="00C75C3F"/>
    <w:rsid w:val="00C75F45"/>
    <w:rsid w:val="00C75FFB"/>
    <w:rsid w:val="00C76F1E"/>
    <w:rsid w:val="00C77048"/>
    <w:rsid w:val="00C77B35"/>
    <w:rsid w:val="00C80419"/>
    <w:rsid w:val="00C80E70"/>
    <w:rsid w:val="00C8162A"/>
    <w:rsid w:val="00C820CB"/>
    <w:rsid w:val="00C826BC"/>
    <w:rsid w:val="00C82A12"/>
    <w:rsid w:val="00C82F9B"/>
    <w:rsid w:val="00C83660"/>
    <w:rsid w:val="00C83F46"/>
    <w:rsid w:val="00C83F48"/>
    <w:rsid w:val="00C85368"/>
    <w:rsid w:val="00C86A11"/>
    <w:rsid w:val="00C86B70"/>
    <w:rsid w:val="00C87365"/>
    <w:rsid w:val="00C90D69"/>
    <w:rsid w:val="00C90F71"/>
    <w:rsid w:val="00C91056"/>
    <w:rsid w:val="00C913DA"/>
    <w:rsid w:val="00C9163F"/>
    <w:rsid w:val="00C92EFB"/>
    <w:rsid w:val="00C934FA"/>
    <w:rsid w:val="00C93737"/>
    <w:rsid w:val="00C93BC0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6CD"/>
    <w:rsid w:val="00CA2702"/>
    <w:rsid w:val="00CA2D70"/>
    <w:rsid w:val="00CA3455"/>
    <w:rsid w:val="00CA4CF4"/>
    <w:rsid w:val="00CA4DA5"/>
    <w:rsid w:val="00CA4DF1"/>
    <w:rsid w:val="00CA5191"/>
    <w:rsid w:val="00CA5602"/>
    <w:rsid w:val="00CA6260"/>
    <w:rsid w:val="00CA630B"/>
    <w:rsid w:val="00CA670D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7D8"/>
    <w:rsid w:val="00CB5480"/>
    <w:rsid w:val="00CB67CC"/>
    <w:rsid w:val="00CB6C2A"/>
    <w:rsid w:val="00CB7436"/>
    <w:rsid w:val="00CB7668"/>
    <w:rsid w:val="00CC14DD"/>
    <w:rsid w:val="00CC160F"/>
    <w:rsid w:val="00CC2488"/>
    <w:rsid w:val="00CC2A71"/>
    <w:rsid w:val="00CC304F"/>
    <w:rsid w:val="00CC3545"/>
    <w:rsid w:val="00CC3D17"/>
    <w:rsid w:val="00CC4605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0B91"/>
    <w:rsid w:val="00CD150E"/>
    <w:rsid w:val="00CD1C11"/>
    <w:rsid w:val="00CD1D64"/>
    <w:rsid w:val="00CD2773"/>
    <w:rsid w:val="00CD3290"/>
    <w:rsid w:val="00CD34D7"/>
    <w:rsid w:val="00CD3577"/>
    <w:rsid w:val="00CD3A94"/>
    <w:rsid w:val="00CD3DE3"/>
    <w:rsid w:val="00CD4FDD"/>
    <w:rsid w:val="00CD5A19"/>
    <w:rsid w:val="00CD6150"/>
    <w:rsid w:val="00CD6265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4AB7"/>
    <w:rsid w:val="00CE539D"/>
    <w:rsid w:val="00CE5406"/>
    <w:rsid w:val="00CE5B48"/>
    <w:rsid w:val="00CE5F8C"/>
    <w:rsid w:val="00CE6B21"/>
    <w:rsid w:val="00CE73D5"/>
    <w:rsid w:val="00CE7C58"/>
    <w:rsid w:val="00CF0537"/>
    <w:rsid w:val="00CF250D"/>
    <w:rsid w:val="00CF322B"/>
    <w:rsid w:val="00CF3B83"/>
    <w:rsid w:val="00CF3F81"/>
    <w:rsid w:val="00CF535B"/>
    <w:rsid w:val="00CF5444"/>
    <w:rsid w:val="00CF5799"/>
    <w:rsid w:val="00CF673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9B0"/>
    <w:rsid w:val="00D039CB"/>
    <w:rsid w:val="00D043E3"/>
    <w:rsid w:val="00D046CD"/>
    <w:rsid w:val="00D05050"/>
    <w:rsid w:val="00D058C8"/>
    <w:rsid w:val="00D05A2B"/>
    <w:rsid w:val="00D062FC"/>
    <w:rsid w:val="00D0684C"/>
    <w:rsid w:val="00D06B99"/>
    <w:rsid w:val="00D06E2D"/>
    <w:rsid w:val="00D0755E"/>
    <w:rsid w:val="00D10509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6561"/>
    <w:rsid w:val="00D173E2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264"/>
    <w:rsid w:val="00D23692"/>
    <w:rsid w:val="00D23999"/>
    <w:rsid w:val="00D24259"/>
    <w:rsid w:val="00D2449C"/>
    <w:rsid w:val="00D24DED"/>
    <w:rsid w:val="00D25466"/>
    <w:rsid w:val="00D25B89"/>
    <w:rsid w:val="00D2615F"/>
    <w:rsid w:val="00D264C3"/>
    <w:rsid w:val="00D26521"/>
    <w:rsid w:val="00D27291"/>
    <w:rsid w:val="00D27D36"/>
    <w:rsid w:val="00D31054"/>
    <w:rsid w:val="00D31B72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D18"/>
    <w:rsid w:val="00D42FEA"/>
    <w:rsid w:val="00D439AF"/>
    <w:rsid w:val="00D439F1"/>
    <w:rsid w:val="00D4435A"/>
    <w:rsid w:val="00D444A9"/>
    <w:rsid w:val="00D445A8"/>
    <w:rsid w:val="00D447B6"/>
    <w:rsid w:val="00D45F26"/>
    <w:rsid w:val="00D47C2E"/>
    <w:rsid w:val="00D504BB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2B7A"/>
    <w:rsid w:val="00D6339A"/>
    <w:rsid w:val="00D648D9"/>
    <w:rsid w:val="00D64D1D"/>
    <w:rsid w:val="00D654BE"/>
    <w:rsid w:val="00D6555F"/>
    <w:rsid w:val="00D659BF"/>
    <w:rsid w:val="00D65C45"/>
    <w:rsid w:val="00D668D3"/>
    <w:rsid w:val="00D67D50"/>
    <w:rsid w:val="00D70C58"/>
    <w:rsid w:val="00D713D9"/>
    <w:rsid w:val="00D71C8F"/>
    <w:rsid w:val="00D720F9"/>
    <w:rsid w:val="00D72513"/>
    <w:rsid w:val="00D72566"/>
    <w:rsid w:val="00D728A0"/>
    <w:rsid w:val="00D72BD4"/>
    <w:rsid w:val="00D7385D"/>
    <w:rsid w:val="00D73C2B"/>
    <w:rsid w:val="00D7444D"/>
    <w:rsid w:val="00D744CA"/>
    <w:rsid w:val="00D7450B"/>
    <w:rsid w:val="00D74A5B"/>
    <w:rsid w:val="00D74BC6"/>
    <w:rsid w:val="00D75329"/>
    <w:rsid w:val="00D761EA"/>
    <w:rsid w:val="00D76542"/>
    <w:rsid w:val="00D76C70"/>
    <w:rsid w:val="00D76FD7"/>
    <w:rsid w:val="00D772D4"/>
    <w:rsid w:val="00D77353"/>
    <w:rsid w:val="00D7763C"/>
    <w:rsid w:val="00D77A9D"/>
    <w:rsid w:val="00D77FF1"/>
    <w:rsid w:val="00D800FA"/>
    <w:rsid w:val="00D80892"/>
    <w:rsid w:val="00D80D3A"/>
    <w:rsid w:val="00D81936"/>
    <w:rsid w:val="00D81AAF"/>
    <w:rsid w:val="00D81C16"/>
    <w:rsid w:val="00D81FC9"/>
    <w:rsid w:val="00D82BAA"/>
    <w:rsid w:val="00D82CCB"/>
    <w:rsid w:val="00D83474"/>
    <w:rsid w:val="00D835E2"/>
    <w:rsid w:val="00D83E13"/>
    <w:rsid w:val="00D85471"/>
    <w:rsid w:val="00D85A76"/>
    <w:rsid w:val="00D860A6"/>
    <w:rsid w:val="00D86F30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31FA"/>
    <w:rsid w:val="00D933EA"/>
    <w:rsid w:val="00D93A3C"/>
    <w:rsid w:val="00D93E76"/>
    <w:rsid w:val="00D94533"/>
    <w:rsid w:val="00D947A9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6ED"/>
    <w:rsid w:val="00DA3DE3"/>
    <w:rsid w:val="00DA402B"/>
    <w:rsid w:val="00DA4390"/>
    <w:rsid w:val="00DA45B3"/>
    <w:rsid w:val="00DA4815"/>
    <w:rsid w:val="00DA6159"/>
    <w:rsid w:val="00DA63B0"/>
    <w:rsid w:val="00DA6560"/>
    <w:rsid w:val="00DA662F"/>
    <w:rsid w:val="00DA6C25"/>
    <w:rsid w:val="00DA6D1F"/>
    <w:rsid w:val="00DA6F71"/>
    <w:rsid w:val="00DA75BB"/>
    <w:rsid w:val="00DB083D"/>
    <w:rsid w:val="00DB0EDE"/>
    <w:rsid w:val="00DB0F5E"/>
    <w:rsid w:val="00DB21AC"/>
    <w:rsid w:val="00DB22E8"/>
    <w:rsid w:val="00DB2B47"/>
    <w:rsid w:val="00DB412C"/>
    <w:rsid w:val="00DB56F6"/>
    <w:rsid w:val="00DB5FF6"/>
    <w:rsid w:val="00DB68E8"/>
    <w:rsid w:val="00DB7995"/>
    <w:rsid w:val="00DB7BD6"/>
    <w:rsid w:val="00DB7E6E"/>
    <w:rsid w:val="00DC0430"/>
    <w:rsid w:val="00DC0EAB"/>
    <w:rsid w:val="00DC1064"/>
    <w:rsid w:val="00DC1826"/>
    <w:rsid w:val="00DC219B"/>
    <w:rsid w:val="00DC2384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6CC8"/>
    <w:rsid w:val="00DC7550"/>
    <w:rsid w:val="00DC781C"/>
    <w:rsid w:val="00DC78B0"/>
    <w:rsid w:val="00DC7B38"/>
    <w:rsid w:val="00DD0E0C"/>
    <w:rsid w:val="00DD230D"/>
    <w:rsid w:val="00DD272B"/>
    <w:rsid w:val="00DD2B22"/>
    <w:rsid w:val="00DD2EB4"/>
    <w:rsid w:val="00DD2F79"/>
    <w:rsid w:val="00DD338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E3A"/>
    <w:rsid w:val="00DE12CD"/>
    <w:rsid w:val="00DE14CC"/>
    <w:rsid w:val="00DE316F"/>
    <w:rsid w:val="00DE3508"/>
    <w:rsid w:val="00DE35C9"/>
    <w:rsid w:val="00DE4BD7"/>
    <w:rsid w:val="00DE5B34"/>
    <w:rsid w:val="00DE6279"/>
    <w:rsid w:val="00DE702A"/>
    <w:rsid w:val="00DF07AF"/>
    <w:rsid w:val="00DF1636"/>
    <w:rsid w:val="00DF1A33"/>
    <w:rsid w:val="00DF21A2"/>
    <w:rsid w:val="00DF2FAC"/>
    <w:rsid w:val="00DF3236"/>
    <w:rsid w:val="00DF5C5A"/>
    <w:rsid w:val="00DF5CA5"/>
    <w:rsid w:val="00DF77B0"/>
    <w:rsid w:val="00DF7AAA"/>
    <w:rsid w:val="00DF7D94"/>
    <w:rsid w:val="00E00065"/>
    <w:rsid w:val="00E00297"/>
    <w:rsid w:val="00E0090C"/>
    <w:rsid w:val="00E02770"/>
    <w:rsid w:val="00E03433"/>
    <w:rsid w:val="00E045EA"/>
    <w:rsid w:val="00E04823"/>
    <w:rsid w:val="00E06757"/>
    <w:rsid w:val="00E06B52"/>
    <w:rsid w:val="00E06E20"/>
    <w:rsid w:val="00E101BC"/>
    <w:rsid w:val="00E10355"/>
    <w:rsid w:val="00E11D58"/>
    <w:rsid w:val="00E121C3"/>
    <w:rsid w:val="00E12369"/>
    <w:rsid w:val="00E124D5"/>
    <w:rsid w:val="00E1344C"/>
    <w:rsid w:val="00E141F0"/>
    <w:rsid w:val="00E159A0"/>
    <w:rsid w:val="00E15D32"/>
    <w:rsid w:val="00E16213"/>
    <w:rsid w:val="00E171F4"/>
    <w:rsid w:val="00E17B13"/>
    <w:rsid w:val="00E17B2F"/>
    <w:rsid w:val="00E22224"/>
    <w:rsid w:val="00E228E4"/>
    <w:rsid w:val="00E229FF"/>
    <w:rsid w:val="00E22CDB"/>
    <w:rsid w:val="00E2300D"/>
    <w:rsid w:val="00E24495"/>
    <w:rsid w:val="00E2469E"/>
    <w:rsid w:val="00E24F94"/>
    <w:rsid w:val="00E261D9"/>
    <w:rsid w:val="00E26B00"/>
    <w:rsid w:val="00E26DCD"/>
    <w:rsid w:val="00E27209"/>
    <w:rsid w:val="00E27488"/>
    <w:rsid w:val="00E276CA"/>
    <w:rsid w:val="00E27B71"/>
    <w:rsid w:val="00E318F9"/>
    <w:rsid w:val="00E31D5A"/>
    <w:rsid w:val="00E31E5D"/>
    <w:rsid w:val="00E320A3"/>
    <w:rsid w:val="00E32A03"/>
    <w:rsid w:val="00E32F1F"/>
    <w:rsid w:val="00E34391"/>
    <w:rsid w:val="00E35141"/>
    <w:rsid w:val="00E35719"/>
    <w:rsid w:val="00E36B16"/>
    <w:rsid w:val="00E36D04"/>
    <w:rsid w:val="00E37116"/>
    <w:rsid w:val="00E37D09"/>
    <w:rsid w:val="00E40536"/>
    <w:rsid w:val="00E40E77"/>
    <w:rsid w:val="00E41736"/>
    <w:rsid w:val="00E41BBD"/>
    <w:rsid w:val="00E4208E"/>
    <w:rsid w:val="00E422A2"/>
    <w:rsid w:val="00E425DD"/>
    <w:rsid w:val="00E42AD9"/>
    <w:rsid w:val="00E42CB4"/>
    <w:rsid w:val="00E4314D"/>
    <w:rsid w:val="00E4350C"/>
    <w:rsid w:val="00E4353A"/>
    <w:rsid w:val="00E43D44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22D3"/>
    <w:rsid w:val="00E53023"/>
    <w:rsid w:val="00E53B16"/>
    <w:rsid w:val="00E53C9F"/>
    <w:rsid w:val="00E54493"/>
    <w:rsid w:val="00E5527B"/>
    <w:rsid w:val="00E5645D"/>
    <w:rsid w:val="00E56698"/>
    <w:rsid w:val="00E57845"/>
    <w:rsid w:val="00E578E5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71E9C"/>
    <w:rsid w:val="00E722F9"/>
    <w:rsid w:val="00E72593"/>
    <w:rsid w:val="00E7260B"/>
    <w:rsid w:val="00E73145"/>
    <w:rsid w:val="00E73160"/>
    <w:rsid w:val="00E74999"/>
    <w:rsid w:val="00E74C4B"/>
    <w:rsid w:val="00E7566E"/>
    <w:rsid w:val="00E759D2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287"/>
    <w:rsid w:val="00E8474D"/>
    <w:rsid w:val="00E848D8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286D"/>
    <w:rsid w:val="00E92A15"/>
    <w:rsid w:val="00E93354"/>
    <w:rsid w:val="00E93500"/>
    <w:rsid w:val="00E93B24"/>
    <w:rsid w:val="00E9411B"/>
    <w:rsid w:val="00E9448D"/>
    <w:rsid w:val="00E9582B"/>
    <w:rsid w:val="00E95EA6"/>
    <w:rsid w:val="00E960A0"/>
    <w:rsid w:val="00E960F1"/>
    <w:rsid w:val="00E9636F"/>
    <w:rsid w:val="00E96A85"/>
    <w:rsid w:val="00E9728F"/>
    <w:rsid w:val="00E97A7E"/>
    <w:rsid w:val="00EA0266"/>
    <w:rsid w:val="00EA04D3"/>
    <w:rsid w:val="00EA0C8C"/>
    <w:rsid w:val="00EA0F09"/>
    <w:rsid w:val="00EA1549"/>
    <w:rsid w:val="00EA1C05"/>
    <w:rsid w:val="00EA1DBA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A7D1F"/>
    <w:rsid w:val="00EB00B5"/>
    <w:rsid w:val="00EB0B06"/>
    <w:rsid w:val="00EB1450"/>
    <w:rsid w:val="00EB18A9"/>
    <w:rsid w:val="00EB241F"/>
    <w:rsid w:val="00EB2E28"/>
    <w:rsid w:val="00EB30D6"/>
    <w:rsid w:val="00EB3207"/>
    <w:rsid w:val="00EB4600"/>
    <w:rsid w:val="00EB4B69"/>
    <w:rsid w:val="00EB4D70"/>
    <w:rsid w:val="00EB4F0D"/>
    <w:rsid w:val="00EB5BB6"/>
    <w:rsid w:val="00EB5D19"/>
    <w:rsid w:val="00EB5D4D"/>
    <w:rsid w:val="00EB60D9"/>
    <w:rsid w:val="00EB635F"/>
    <w:rsid w:val="00EB6C78"/>
    <w:rsid w:val="00EB759F"/>
    <w:rsid w:val="00EB7B28"/>
    <w:rsid w:val="00EC009C"/>
    <w:rsid w:val="00EC0934"/>
    <w:rsid w:val="00EC1206"/>
    <w:rsid w:val="00EC197C"/>
    <w:rsid w:val="00EC1DE3"/>
    <w:rsid w:val="00EC1EE1"/>
    <w:rsid w:val="00EC2A85"/>
    <w:rsid w:val="00EC2E49"/>
    <w:rsid w:val="00EC2FA7"/>
    <w:rsid w:val="00EC34D7"/>
    <w:rsid w:val="00EC36D0"/>
    <w:rsid w:val="00EC379C"/>
    <w:rsid w:val="00EC4753"/>
    <w:rsid w:val="00EC511F"/>
    <w:rsid w:val="00EC7F78"/>
    <w:rsid w:val="00ED0100"/>
    <w:rsid w:val="00ED0654"/>
    <w:rsid w:val="00ED07B7"/>
    <w:rsid w:val="00ED0894"/>
    <w:rsid w:val="00ED161E"/>
    <w:rsid w:val="00ED1664"/>
    <w:rsid w:val="00ED19AB"/>
    <w:rsid w:val="00ED265C"/>
    <w:rsid w:val="00ED2A2D"/>
    <w:rsid w:val="00ED2C5F"/>
    <w:rsid w:val="00ED331E"/>
    <w:rsid w:val="00ED4409"/>
    <w:rsid w:val="00ED4F0E"/>
    <w:rsid w:val="00ED5581"/>
    <w:rsid w:val="00ED55A2"/>
    <w:rsid w:val="00ED5C80"/>
    <w:rsid w:val="00ED5E67"/>
    <w:rsid w:val="00ED7315"/>
    <w:rsid w:val="00ED73FB"/>
    <w:rsid w:val="00ED7C25"/>
    <w:rsid w:val="00EE090D"/>
    <w:rsid w:val="00EE108E"/>
    <w:rsid w:val="00EE24C3"/>
    <w:rsid w:val="00EE25F3"/>
    <w:rsid w:val="00EE350D"/>
    <w:rsid w:val="00EE390B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522C"/>
    <w:rsid w:val="00EF54FA"/>
    <w:rsid w:val="00EF5CB6"/>
    <w:rsid w:val="00EF7F81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699F"/>
    <w:rsid w:val="00F07247"/>
    <w:rsid w:val="00F07BB8"/>
    <w:rsid w:val="00F104C0"/>
    <w:rsid w:val="00F11619"/>
    <w:rsid w:val="00F11CDA"/>
    <w:rsid w:val="00F12435"/>
    <w:rsid w:val="00F14022"/>
    <w:rsid w:val="00F14ED1"/>
    <w:rsid w:val="00F15251"/>
    <w:rsid w:val="00F154B6"/>
    <w:rsid w:val="00F155CD"/>
    <w:rsid w:val="00F155F9"/>
    <w:rsid w:val="00F15844"/>
    <w:rsid w:val="00F15D00"/>
    <w:rsid w:val="00F16321"/>
    <w:rsid w:val="00F21EAB"/>
    <w:rsid w:val="00F222B1"/>
    <w:rsid w:val="00F229D6"/>
    <w:rsid w:val="00F22C30"/>
    <w:rsid w:val="00F22ED2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1CE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599"/>
    <w:rsid w:val="00F407EA"/>
    <w:rsid w:val="00F413A4"/>
    <w:rsid w:val="00F414D4"/>
    <w:rsid w:val="00F4233B"/>
    <w:rsid w:val="00F42E83"/>
    <w:rsid w:val="00F432CE"/>
    <w:rsid w:val="00F434A4"/>
    <w:rsid w:val="00F445D8"/>
    <w:rsid w:val="00F44DB2"/>
    <w:rsid w:val="00F44FB8"/>
    <w:rsid w:val="00F4533F"/>
    <w:rsid w:val="00F4744D"/>
    <w:rsid w:val="00F479A2"/>
    <w:rsid w:val="00F47AE8"/>
    <w:rsid w:val="00F50490"/>
    <w:rsid w:val="00F513AF"/>
    <w:rsid w:val="00F51C13"/>
    <w:rsid w:val="00F51D49"/>
    <w:rsid w:val="00F52AA1"/>
    <w:rsid w:val="00F532D7"/>
    <w:rsid w:val="00F532DB"/>
    <w:rsid w:val="00F534FA"/>
    <w:rsid w:val="00F5628E"/>
    <w:rsid w:val="00F56456"/>
    <w:rsid w:val="00F56C56"/>
    <w:rsid w:val="00F56E12"/>
    <w:rsid w:val="00F57080"/>
    <w:rsid w:val="00F574D5"/>
    <w:rsid w:val="00F57B10"/>
    <w:rsid w:val="00F60065"/>
    <w:rsid w:val="00F6020C"/>
    <w:rsid w:val="00F60549"/>
    <w:rsid w:val="00F60EF6"/>
    <w:rsid w:val="00F615D2"/>
    <w:rsid w:val="00F6188A"/>
    <w:rsid w:val="00F6198C"/>
    <w:rsid w:val="00F6225D"/>
    <w:rsid w:val="00F62D76"/>
    <w:rsid w:val="00F6386F"/>
    <w:rsid w:val="00F63934"/>
    <w:rsid w:val="00F6463A"/>
    <w:rsid w:val="00F6495B"/>
    <w:rsid w:val="00F650EC"/>
    <w:rsid w:val="00F66165"/>
    <w:rsid w:val="00F66C9F"/>
    <w:rsid w:val="00F67165"/>
    <w:rsid w:val="00F67CCE"/>
    <w:rsid w:val="00F707B4"/>
    <w:rsid w:val="00F70951"/>
    <w:rsid w:val="00F70D28"/>
    <w:rsid w:val="00F71849"/>
    <w:rsid w:val="00F71915"/>
    <w:rsid w:val="00F72EB7"/>
    <w:rsid w:val="00F736ED"/>
    <w:rsid w:val="00F73BA5"/>
    <w:rsid w:val="00F73C03"/>
    <w:rsid w:val="00F73F52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0C9"/>
    <w:rsid w:val="00F83517"/>
    <w:rsid w:val="00F83B25"/>
    <w:rsid w:val="00F84273"/>
    <w:rsid w:val="00F84FBF"/>
    <w:rsid w:val="00F85A23"/>
    <w:rsid w:val="00F85A42"/>
    <w:rsid w:val="00F85A49"/>
    <w:rsid w:val="00F85C44"/>
    <w:rsid w:val="00F85FEA"/>
    <w:rsid w:val="00F8677A"/>
    <w:rsid w:val="00F87234"/>
    <w:rsid w:val="00F8752C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5F81"/>
    <w:rsid w:val="00FA642E"/>
    <w:rsid w:val="00FA7ED6"/>
    <w:rsid w:val="00FB07BD"/>
    <w:rsid w:val="00FB2016"/>
    <w:rsid w:val="00FB21E7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6C0"/>
    <w:rsid w:val="00FB7D1C"/>
    <w:rsid w:val="00FC04B5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D4D"/>
    <w:rsid w:val="00FC5165"/>
    <w:rsid w:val="00FC539A"/>
    <w:rsid w:val="00FC567B"/>
    <w:rsid w:val="00FC641C"/>
    <w:rsid w:val="00FC73FA"/>
    <w:rsid w:val="00FC787F"/>
    <w:rsid w:val="00FC7935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3E4D"/>
    <w:rsid w:val="00FD47F5"/>
    <w:rsid w:val="00FD4F30"/>
    <w:rsid w:val="00FD528A"/>
    <w:rsid w:val="00FD5815"/>
    <w:rsid w:val="00FD65AC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5C6"/>
    <w:rsid w:val="00FE4648"/>
    <w:rsid w:val="00FE468A"/>
    <w:rsid w:val="00FE470A"/>
    <w:rsid w:val="00FE519E"/>
    <w:rsid w:val="00FE55A5"/>
    <w:rsid w:val="00FE561E"/>
    <w:rsid w:val="00FE6057"/>
    <w:rsid w:val="00FE6EF1"/>
    <w:rsid w:val="00FE708B"/>
    <w:rsid w:val="00FE7170"/>
    <w:rsid w:val="00FE7465"/>
    <w:rsid w:val="00FE7EB4"/>
    <w:rsid w:val="00FF0F3E"/>
    <w:rsid w:val="00FF185C"/>
    <w:rsid w:val="00FF20AA"/>
    <w:rsid w:val="00FF2B1B"/>
    <w:rsid w:val="00FF345D"/>
    <w:rsid w:val="00FF4ACA"/>
    <w:rsid w:val="00FF4CBD"/>
    <w:rsid w:val="00FF566E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73</cp:revision>
  <cp:lastPrinted>2026-01-18T10:09:00Z</cp:lastPrinted>
  <dcterms:created xsi:type="dcterms:W3CDTF">2026-01-31T09:55:00Z</dcterms:created>
  <dcterms:modified xsi:type="dcterms:W3CDTF">2026-01-31T21:58:00Z</dcterms:modified>
  <cp:version>0900.0001.01</cp:version>
</cp:coreProperties>
</file>